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2F26" w14:textId="77777777" w:rsidR="00136F9D" w:rsidRPr="00F069C5" w:rsidRDefault="00136F9D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F069C5">
        <w:rPr>
          <w:rFonts w:ascii="Times New Roman" w:eastAsia="Calibri" w:hAnsi="Times New Roman"/>
          <w:sz w:val="28"/>
          <w:szCs w:val="28"/>
        </w:rPr>
        <w:t>К А Р А Р</w:t>
      </w:r>
    </w:p>
    <w:p w14:paraId="3A2AA46A" w14:textId="77777777" w:rsidR="00136F9D" w:rsidRPr="00F069C5" w:rsidRDefault="00136F9D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0F247A9" w14:textId="77777777" w:rsidR="00136F9D" w:rsidRPr="00F069C5" w:rsidRDefault="00136F9D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9B3C702" w14:textId="30305466" w:rsidR="00136F9D" w:rsidRPr="00F069C5" w:rsidRDefault="00136F9D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F069C5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F069C5">
        <w:rPr>
          <w:rFonts w:ascii="Times New Roman" w:eastAsia="Calibri" w:hAnsi="Times New Roman"/>
          <w:sz w:val="28"/>
          <w:szCs w:val="28"/>
        </w:rPr>
        <w:t>1150</w:t>
      </w:r>
    </w:p>
    <w:p w14:paraId="40E65C70" w14:textId="77777777" w:rsidR="00136F9D" w:rsidRPr="00F069C5" w:rsidRDefault="00136F9D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074FDD1" w14:textId="77777777" w:rsidR="00136F9D" w:rsidRPr="00F069C5" w:rsidRDefault="00136F9D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33A1F8F" w14:textId="198F5E6E" w:rsidR="00136F9D" w:rsidRPr="00F069C5" w:rsidRDefault="00136F9D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F069C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F069C5">
        <w:rPr>
          <w:rFonts w:ascii="Times New Roman" w:eastAsia="Calibri" w:hAnsi="Times New Roman"/>
          <w:sz w:val="28"/>
          <w:szCs w:val="28"/>
        </w:rPr>
        <w:t>21</w:t>
      </w:r>
      <w:r w:rsidRPr="00F069C5">
        <w:rPr>
          <w:rFonts w:ascii="Times New Roman" w:eastAsia="Calibri" w:hAnsi="Times New Roman"/>
          <w:sz w:val="28"/>
          <w:szCs w:val="28"/>
        </w:rPr>
        <w:t xml:space="preserve">» </w:t>
      </w:r>
      <w:r w:rsidR="00F069C5">
        <w:rPr>
          <w:rFonts w:ascii="Times New Roman" w:eastAsia="Calibri" w:hAnsi="Times New Roman"/>
          <w:sz w:val="28"/>
          <w:szCs w:val="28"/>
        </w:rPr>
        <w:t>августа</w:t>
      </w:r>
      <w:r w:rsidRPr="00F069C5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617DE27C" w14:textId="77777777" w:rsidR="000B42C9" w:rsidRPr="00F069C5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793F" w14:textId="77777777" w:rsidR="00136F9D" w:rsidRPr="00F069C5" w:rsidRDefault="000B42C9" w:rsidP="000B4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24B77A" w14:textId="77777777" w:rsidR="00136F9D" w:rsidRDefault="00136F9D" w:rsidP="000B4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FD508" w14:textId="77777777" w:rsidR="00136F9D" w:rsidRDefault="00136F9D" w:rsidP="000B4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6AEF5" w14:textId="77777777" w:rsidR="00A25AC5" w:rsidRDefault="00A25AC5" w:rsidP="000B4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69F5E" w14:textId="3DC418C2" w:rsidR="000B42C9" w:rsidRPr="00EB6416" w:rsidRDefault="000B42C9" w:rsidP="000B4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4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883DEC" w14:textId="40E7AEE1" w:rsidR="002E4A98" w:rsidRPr="00EB6416" w:rsidRDefault="000B42C9" w:rsidP="00136F9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предоставления в 2024 году</w:t>
      </w:r>
      <w:r w:rsidR="00136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Лениногорского муниципального района субсидии сельскохозяйственным</w:t>
      </w:r>
      <w:r w:rsidR="00136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аропроизводителям </w:t>
      </w:r>
      <w:bookmarkStart w:id="0" w:name="_Hlk169599789"/>
      <w:r w:rsidR="00881D4D"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E4A98"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>а поддержку</w:t>
      </w:r>
      <w:r w:rsidR="00136F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A98"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работки молока </w:t>
      </w:r>
      <w:r w:rsidR="00881D4D"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E4A98" w:rsidRPr="00EB6416">
        <w:rPr>
          <w:rFonts w:ascii="Times New Roman" w:eastAsia="Calibri" w:hAnsi="Times New Roman" w:cs="Times New Roman"/>
          <w:sz w:val="28"/>
          <w:szCs w:val="28"/>
          <w:lang w:eastAsia="ru-RU"/>
        </w:rPr>
        <w:t>ырого крупного рогатого скота, козьего и овечьего на пищевую продукцию</w:t>
      </w:r>
    </w:p>
    <w:bookmarkEnd w:id="0"/>
    <w:p w14:paraId="3CFC9757" w14:textId="3DBC412E" w:rsidR="000B42C9" w:rsidRPr="000A2563" w:rsidRDefault="000B42C9" w:rsidP="000B42C9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50A63CDD" w14:textId="0D0163FC" w:rsidR="000B42C9" w:rsidRPr="000B42C9" w:rsidRDefault="000B42C9" w:rsidP="00D570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C9"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ями 69,78 Бюджетного </w:t>
      </w:r>
      <w:r w:rsidR="00D5707B">
        <w:rPr>
          <w:rFonts w:ascii="Times New Roman" w:eastAsia="Calibri" w:hAnsi="Times New Roman" w:cs="Times New Roman"/>
          <w:sz w:val="28"/>
          <w:szCs w:val="28"/>
        </w:rPr>
        <w:t>к</w:t>
      </w:r>
      <w:r w:rsidRPr="000B42C9">
        <w:rPr>
          <w:rFonts w:ascii="Times New Roman" w:eastAsia="Calibri" w:hAnsi="Times New Roman" w:cs="Times New Roman"/>
          <w:sz w:val="28"/>
          <w:szCs w:val="28"/>
        </w:rPr>
        <w:t>одекса Российской Федерации  и Федеральным законом от 06.10.2003 № 131-ФЗ «Об общих принципах организации местного самоуправления в Российской Федерации», в рамках муниципальной целевой программ</w:t>
      </w:r>
      <w:r w:rsidR="00D5707B">
        <w:rPr>
          <w:rFonts w:ascii="Times New Roman" w:eastAsia="Calibri" w:hAnsi="Times New Roman" w:cs="Times New Roman"/>
          <w:sz w:val="28"/>
          <w:szCs w:val="28"/>
        </w:rPr>
        <w:t>ы</w:t>
      </w:r>
      <w:r w:rsidRPr="000B42C9">
        <w:rPr>
          <w:rFonts w:ascii="Times New Roman" w:eastAsia="Calibri" w:hAnsi="Times New Roman" w:cs="Times New Roman"/>
          <w:sz w:val="28"/>
          <w:szCs w:val="28"/>
        </w:rPr>
        <w:t xml:space="preserve"> «Об устойчивом и стабильном производстве продукции сельского хозяйства на 2023-2025 годы», утвержденной </w:t>
      </w:r>
      <w:r w:rsidR="00D5707B">
        <w:rPr>
          <w:rFonts w:ascii="Times New Roman" w:eastAsia="Calibri" w:hAnsi="Times New Roman" w:cs="Times New Roman"/>
          <w:sz w:val="28"/>
          <w:szCs w:val="28"/>
        </w:rPr>
        <w:t>п</w:t>
      </w:r>
      <w:r w:rsidRPr="000B42C9">
        <w:rPr>
          <w:rFonts w:ascii="Times New Roman" w:eastAsia="Calibri" w:hAnsi="Times New Roman" w:cs="Times New Roman"/>
          <w:sz w:val="28"/>
          <w:szCs w:val="28"/>
        </w:rPr>
        <w:t>остановлением Исполнительного комитета муниципального образования «Лениногорский муниципальный район» от 25.07.2023</w:t>
      </w:r>
      <w:r w:rsidR="00D5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07B" w:rsidRPr="000B42C9">
        <w:rPr>
          <w:rFonts w:ascii="Times New Roman" w:eastAsia="Calibri" w:hAnsi="Times New Roman" w:cs="Times New Roman"/>
          <w:sz w:val="28"/>
          <w:szCs w:val="28"/>
        </w:rPr>
        <w:t>№2030</w:t>
      </w:r>
      <w:r w:rsidRPr="000B42C9">
        <w:rPr>
          <w:rFonts w:ascii="Times New Roman" w:eastAsia="Calibri" w:hAnsi="Times New Roman" w:cs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:</w:t>
      </w:r>
    </w:p>
    <w:p w14:paraId="1479C7B9" w14:textId="77777777" w:rsidR="000B42C9" w:rsidRPr="000B42C9" w:rsidRDefault="000B42C9" w:rsidP="00D5707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C9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59C827CC" w14:textId="77777777" w:rsidR="00D5707B" w:rsidRDefault="000B42C9" w:rsidP="00D570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C9">
        <w:rPr>
          <w:rFonts w:ascii="Times New Roman" w:eastAsia="Calibri" w:hAnsi="Times New Roman" w:cs="Times New Roman"/>
          <w:sz w:val="28"/>
          <w:szCs w:val="28"/>
        </w:rPr>
        <w:t>Порядок предоставления из бюджета Лениногорского муниципального района субсидий сельскохозяйственным товаропроизводителям</w:t>
      </w:r>
      <w:r w:rsidR="00665AD5" w:rsidRPr="000B1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69599920"/>
      <w:r w:rsidR="00665AD5" w:rsidRPr="000B1F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bookmarkStart w:id="2" w:name="_Hlk169600395"/>
      <w:r w:rsidR="00665AD5" w:rsidRPr="000B1F5A">
        <w:rPr>
          <w:rFonts w:ascii="Times New Roman" w:eastAsia="Calibri" w:hAnsi="Times New Roman" w:cs="Times New Roman"/>
          <w:sz w:val="28"/>
          <w:szCs w:val="28"/>
        </w:rPr>
        <w:t>поддержку переработки молока сырого крупного рогатого скота, козьего и овечьего на пищевую продукцию</w:t>
      </w:r>
      <w:bookmarkEnd w:id="1"/>
      <w:r w:rsidRPr="000B4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0B42C9">
        <w:rPr>
          <w:rFonts w:ascii="Times New Roman" w:eastAsia="Calibri" w:hAnsi="Times New Roman" w:cs="Times New Roman"/>
          <w:sz w:val="28"/>
          <w:szCs w:val="28"/>
        </w:rPr>
        <w:t>(Приложение №1);</w:t>
      </w:r>
    </w:p>
    <w:p w14:paraId="4B1A40F2" w14:textId="77777777" w:rsidR="00D5707B" w:rsidRDefault="000B42C9" w:rsidP="00D570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C9">
        <w:rPr>
          <w:rFonts w:ascii="Times New Roman" w:eastAsia="Calibri" w:hAnsi="Times New Roman" w:cs="Times New Roman"/>
          <w:sz w:val="28"/>
          <w:szCs w:val="28"/>
        </w:rPr>
        <w:t>Форму заявки на участие в отборе на право получения субсидии за счет средств бюджета Лениногорского муниципального района        (</w:t>
      </w:r>
      <w:r w:rsidRPr="00C42AD6">
        <w:rPr>
          <w:rFonts w:ascii="Times New Roman" w:eastAsia="Calibri" w:hAnsi="Times New Roman" w:cs="Times New Roman"/>
          <w:sz w:val="28"/>
          <w:szCs w:val="28"/>
        </w:rPr>
        <w:t>Приложение №2);</w:t>
      </w:r>
    </w:p>
    <w:p w14:paraId="734DB49D" w14:textId="77777777" w:rsidR="00D5707B" w:rsidRDefault="000B42C9" w:rsidP="00D570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AD6">
        <w:rPr>
          <w:rFonts w:ascii="Times New Roman" w:eastAsia="Calibri" w:hAnsi="Times New Roman" w:cs="Times New Roman"/>
          <w:sz w:val="28"/>
          <w:szCs w:val="28"/>
        </w:rPr>
        <w:t>Форму справки-расчет</w:t>
      </w:r>
      <w:r w:rsidR="00D5707B">
        <w:rPr>
          <w:rFonts w:ascii="Times New Roman" w:eastAsia="Calibri" w:hAnsi="Times New Roman" w:cs="Times New Roman"/>
          <w:sz w:val="28"/>
          <w:szCs w:val="28"/>
        </w:rPr>
        <w:t>а</w:t>
      </w: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 о причитающейся субсидии из бюджета Лениногорского муниципального района на</w:t>
      </w:r>
      <w:r w:rsidR="00387B34" w:rsidRPr="00C42AD6">
        <w:rPr>
          <w:rFonts w:ascii="Times New Roman" w:eastAsia="Calibri" w:hAnsi="Times New Roman" w:cs="Times New Roman"/>
          <w:sz w:val="28"/>
          <w:szCs w:val="28"/>
        </w:rPr>
        <w:t xml:space="preserve"> поддержку переработки молока сырого крупного рогатого скота, козьего и овечьего на пищевую продукцию</w:t>
      </w: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B950EB" w:rsidRPr="00C42AD6">
        <w:rPr>
          <w:rFonts w:ascii="Times New Roman" w:eastAsia="Calibri" w:hAnsi="Times New Roman" w:cs="Times New Roman"/>
          <w:sz w:val="28"/>
          <w:szCs w:val="28"/>
        </w:rPr>
        <w:t>3</w:t>
      </w:r>
      <w:r w:rsidRPr="00C42AD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33992BC" w14:textId="77777777" w:rsidR="00D5707B" w:rsidRDefault="000B42C9" w:rsidP="00D570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AD6">
        <w:rPr>
          <w:rFonts w:ascii="Times New Roman" w:eastAsia="Calibri" w:hAnsi="Times New Roman" w:cs="Times New Roman"/>
          <w:sz w:val="28"/>
          <w:szCs w:val="28"/>
        </w:rPr>
        <w:t>Форму сводной справки-расчет</w:t>
      </w:r>
      <w:r w:rsidR="00D5707B">
        <w:rPr>
          <w:rFonts w:ascii="Times New Roman" w:eastAsia="Calibri" w:hAnsi="Times New Roman" w:cs="Times New Roman"/>
          <w:sz w:val="28"/>
          <w:szCs w:val="28"/>
        </w:rPr>
        <w:t>а</w:t>
      </w: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 о причитающихся субсидиях из бюджета Лениногорского муниципального района</w:t>
      </w:r>
      <w:r w:rsidR="00387B34" w:rsidRPr="00C42AD6">
        <w:t xml:space="preserve"> </w:t>
      </w:r>
      <w:r w:rsidR="00387B34" w:rsidRPr="00C42AD6">
        <w:rPr>
          <w:rFonts w:ascii="Times New Roman" w:eastAsia="Calibri" w:hAnsi="Times New Roman" w:cs="Times New Roman"/>
          <w:sz w:val="28"/>
          <w:szCs w:val="28"/>
        </w:rPr>
        <w:t xml:space="preserve">на поддержку переработки молока </w:t>
      </w:r>
      <w:r w:rsidR="00387B34" w:rsidRPr="00C42AD6">
        <w:rPr>
          <w:rFonts w:ascii="Times New Roman" w:eastAsia="Calibri" w:hAnsi="Times New Roman" w:cs="Times New Roman"/>
          <w:sz w:val="28"/>
          <w:szCs w:val="28"/>
        </w:rPr>
        <w:lastRenderedPageBreak/>
        <w:t>сырого крупного рогатого скота, козьего и овечьего на пищевую продукцию</w:t>
      </w: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B950EB" w:rsidRPr="00C42AD6">
        <w:rPr>
          <w:rFonts w:ascii="Times New Roman" w:eastAsia="Calibri" w:hAnsi="Times New Roman" w:cs="Times New Roman"/>
          <w:sz w:val="28"/>
          <w:szCs w:val="28"/>
        </w:rPr>
        <w:t>4</w:t>
      </w: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2CA532D9" w14:textId="4B284706" w:rsidR="000B42C9" w:rsidRPr="00C42AD6" w:rsidRDefault="000B42C9" w:rsidP="00D570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AD6">
        <w:rPr>
          <w:rFonts w:ascii="Times New Roman" w:eastAsia="Calibri" w:hAnsi="Times New Roman" w:cs="Times New Roman"/>
          <w:sz w:val="28"/>
          <w:szCs w:val="28"/>
        </w:rPr>
        <w:t>Форму реестра о результатах рассмотрения заявок на участие в отборе на право получения субсидии за счет средств Лениногорского муниципального района (Приложение №</w:t>
      </w:r>
      <w:r w:rsidR="00B950EB" w:rsidRPr="00C42AD6">
        <w:rPr>
          <w:rFonts w:ascii="Times New Roman" w:eastAsia="Calibri" w:hAnsi="Times New Roman" w:cs="Times New Roman"/>
          <w:sz w:val="28"/>
          <w:szCs w:val="28"/>
        </w:rPr>
        <w:t>5</w:t>
      </w:r>
      <w:r w:rsidRPr="00C42AD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9C6F1F" w14:textId="0C5A73AB" w:rsidR="000B42C9" w:rsidRPr="000B42C9" w:rsidRDefault="000B42C9" w:rsidP="00D5707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Отделу экономики </w:t>
      </w:r>
      <w:r w:rsidR="00D5707B">
        <w:rPr>
          <w:rFonts w:ascii="Times New Roman" w:eastAsia="Calibri" w:hAnsi="Times New Roman" w:cs="Times New Roman"/>
          <w:sz w:val="28"/>
          <w:szCs w:val="28"/>
        </w:rPr>
        <w:t>И</w:t>
      </w:r>
      <w:r w:rsidRPr="00C42AD6">
        <w:rPr>
          <w:rFonts w:ascii="Times New Roman" w:eastAsia="Calibri" w:hAnsi="Times New Roman" w:cs="Times New Roman"/>
          <w:sz w:val="28"/>
          <w:szCs w:val="28"/>
        </w:rPr>
        <w:t>сполнительного комитета</w:t>
      </w:r>
      <w:r w:rsidR="00D570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C42AD6">
        <w:rPr>
          <w:rFonts w:ascii="Times New Roman" w:eastAsia="Calibri" w:hAnsi="Times New Roman" w:cs="Times New Roman"/>
          <w:sz w:val="28"/>
          <w:szCs w:val="28"/>
        </w:rPr>
        <w:t xml:space="preserve"> «Лениногорский муниципальный район» обеспечить рассмотрение заявок и представление реестра о результатах рассмотрения заявок</w:t>
      </w:r>
      <w:r w:rsidRPr="000B42C9">
        <w:rPr>
          <w:rFonts w:ascii="Times New Roman" w:eastAsia="Calibri" w:hAnsi="Times New Roman" w:cs="Times New Roman"/>
          <w:sz w:val="28"/>
          <w:szCs w:val="28"/>
        </w:rPr>
        <w:t xml:space="preserve"> на участие в оборе на право получения субсидии из бюджета Лениногорского муниципального района</w:t>
      </w:r>
      <w:r w:rsidR="00D570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5FCC43" w14:textId="1F66B92C" w:rsidR="000B42C9" w:rsidRPr="000B42C9" w:rsidRDefault="000B42C9" w:rsidP="00D5707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 по веб-адресу: </w:t>
      </w:r>
      <w:hyperlink r:id="rId8" w:history="1">
        <w:r w:rsidR="00E722DD" w:rsidRPr="00D5707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ravo.tatarstan.ru</w:t>
        </w:r>
      </w:hyperlink>
      <w:r w:rsidR="00E7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Лениногорского муниципального района. </w:t>
      </w:r>
    </w:p>
    <w:p w14:paraId="6A2BCB34" w14:textId="42F41690" w:rsidR="000B42C9" w:rsidRPr="000B42C9" w:rsidRDefault="000B42C9" w:rsidP="00D5707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C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C3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2C9">
        <w:rPr>
          <w:rFonts w:ascii="Times New Roman" w:eastAsia="Calibri" w:hAnsi="Times New Roman" w:cs="Times New Roman"/>
          <w:sz w:val="28"/>
          <w:szCs w:val="28"/>
        </w:rPr>
        <w:t>первого заместителя руководителя Исполнительного комитета муниципального образования «Лениногорский муниципальный район» по экономике Иванову Г.А.</w:t>
      </w:r>
    </w:p>
    <w:p w14:paraId="2D1F71D1" w14:textId="77777777" w:rsidR="000B42C9" w:rsidRPr="000B42C9" w:rsidRDefault="000B42C9" w:rsidP="000B42C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02C60" w14:textId="77777777" w:rsidR="000B42C9" w:rsidRPr="000B42C9" w:rsidRDefault="000B42C9" w:rsidP="000B42C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1320BC" w14:textId="34EBDA11" w:rsidR="000B42C9" w:rsidRPr="000B42C9" w:rsidRDefault="000B42C9" w:rsidP="00D570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2C9">
        <w:rPr>
          <w:rFonts w:ascii="Times New Roman" w:eastAsia="Calibri" w:hAnsi="Times New Roman" w:cs="Times New Roman"/>
          <w:sz w:val="28"/>
          <w:szCs w:val="28"/>
        </w:rPr>
        <w:t xml:space="preserve">Руководитель                                                           </w:t>
      </w:r>
      <w:r w:rsidR="00D570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B42C9">
        <w:rPr>
          <w:rFonts w:ascii="Times New Roman" w:eastAsia="Calibri" w:hAnsi="Times New Roman" w:cs="Times New Roman"/>
          <w:sz w:val="28"/>
          <w:szCs w:val="28"/>
        </w:rPr>
        <w:t>З.Г. Михайлова</w:t>
      </w:r>
    </w:p>
    <w:p w14:paraId="1FDBBF8A" w14:textId="77777777" w:rsidR="000B42C9" w:rsidRPr="000B42C9" w:rsidRDefault="000B42C9" w:rsidP="000B42C9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FBE72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04DE6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0F6F" w14:textId="5A5F8AD4" w:rsidR="00270132" w:rsidRDefault="00D5707B" w:rsidP="00D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рданов И.А.</w:t>
      </w:r>
    </w:p>
    <w:p w14:paraId="1E5DCC52" w14:textId="264F3DCF" w:rsidR="00D5707B" w:rsidRDefault="00D5707B" w:rsidP="00D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23-57</w:t>
      </w:r>
    </w:p>
    <w:p w14:paraId="6013E49B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AAB5A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A46A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65B4C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5E25A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4B8B4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99A87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910B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B3FCE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95B2C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2D667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1DE31" w14:textId="77777777" w:rsidR="00270132" w:rsidRDefault="00270132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D0761" w14:textId="77777777" w:rsidR="00D5707B" w:rsidRDefault="00D5707B" w:rsidP="00270132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707B" w:rsidSect="00136F9D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D769A56" w14:textId="3AC2B577" w:rsidR="00D5707B" w:rsidRPr="00D5707B" w:rsidRDefault="00D5707B" w:rsidP="00D5707B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4EB6FA2D" w14:textId="510A9157" w:rsidR="00D5707B" w:rsidRPr="00D5707B" w:rsidRDefault="00D5707B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Утвержден</w:t>
      </w:r>
    </w:p>
    <w:p w14:paraId="5CA86FBB" w14:textId="77777777" w:rsidR="00D5707B" w:rsidRPr="00D5707B" w:rsidRDefault="00D5707B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4D33B8A" w14:textId="77777777" w:rsidR="00D5707B" w:rsidRPr="00D5707B" w:rsidRDefault="00D5707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769FF878" w14:textId="77777777" w:rsidR="00D5707B" w:rsidRPr="00D5707B" w:rsidRDefault="00D5707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720BFD8A" w14:textId="09269142" w:rsidR="00D5707B" w:rsidRPr="00D5707B" w:rsidRDefault="00D5707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от «</w:t>
      </w:r>
      <w:r w:rsidR="00F069C5">
        <w:rPr>
          <w:rFonts w:ascii="Times New Roman" w:hAnsi="Times New Roman"/>
          <w:sz w:val="24"/>
          <w:szCs w:val="24"/>
        </w:rPr>
        <w:t>21</w:t>
      </w:r>
      <w:r w:rsidRPr="00D5707B">
        <w:rPr>
          <w:rFonts w:ascii="Times New Roman" w:hAnsi="Times New Roman"/>
          <w:sz w:val="24"/>
          <w:szCs w:val="24"/>
        </w:rPr>
        <w:t xml:space="preserve">» </w:t>
      </w:r>
      <w:r w:rsidR="00F069C5">
        <w:rPr>
          <w:rFonts w:ascii="Times New Roman" w:hAnsi="Times New Roman"/>
          <w:sz w:val="24"/>
          <w:szCs w:val="24"/>
        </w:rPr>
        <w:t>августа</w:t>
      </w:r>
      <w:r w:rsidRPr="00D5707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5707B">
        <w:rPr>
          <w:rFonts w:ascii="Times New Roman" w:hAnsi="Times New Roman"/>
          <w:sz w:val="24"/>
          <w:szCs w:val="24"/>
        </w:rPr>
        <w:t xml:space="preserve">г. № </w:t>
      </w:r>
      <w:r w:rsidR="00F069C5">
        <w:rPr>
          <w:rFonts w:ascii="Times New Roman" w:hAnsi="Times New Roman"/>
          <w:sz w:val="24"/>
          <w:szCs w:val="24"/>
        </w:rPr>
        <w:t>1150</w:t>
      </w:r>
    </w:p>
    <w:p w14:paraId="3C928995" w14:textId="77777777" w:rsidR="00270132" w:rsidRPr="00270132" w:rsidRDefault="00270132" w:rsidP="00270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B4E2B5" w14:textId="539079B9" w:rsidR="00270132" w:rsidRPr="00D5707B" w:rsidRDefault="00270132" w:rsidP="00A9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7F08DE7B" w14:textId="0E2AE5F6" w:rsidR="004B0C79" w:rsidRPr="00D5707B" w:rsidRDefault="00270132" w:rsidP="00A96F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2024 году из бюджета Лениногорского муниципального района Республики Татарстан субсидии сельскохозяйственным товаропроизводителям </w:t>
      </w:r>
      <w:bookmarkStart w:id="3" w:name="_Hlk169610076"/>
      <w:r w:rsidRPr="00D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96FB4" w:rsidRPr="00D5707B">
        <w:rPr>
          <w:sz w:val="28"/>
          <w:szCs w:val="28"/>
        </w:rPr>
        <w:t xml:space="preserve"> </w:t>
      </w:r>
      <w:r w:rsidR="00A96FB4" w:rsidRPr="00D5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</w:t>
      </w:r>
      <w:bookmarkStart w:id="4" w:name="_Hlk170112290"/>
      <w:r w:rsidR="00A96FB4" w:rsidRPr="00D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 молока сырого крупного рогатого скота, козьего и овечьего на пищевую продукцию</w:t>
      </w:r>
      <w:bookmarkEnd w:id="3"/>
      <w:bookmarkEnd w:id="4"/>
    </w:p>
    <w:p w14:paraId="1F05D331" w14:textId="4BF0F3EC" w:rsidR="00A96FB4" w:rsidRPr="00D5707B" w:rsidRDefault="00E41FB4" w:rsidP="00E41FB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28341FBD" w14:textId="77777777" w:rsidR="00E41FB4" w:rsidRPr="00A96FB4" w:rsidRDefault="00E41FB4" w:rsidP="00A96FB4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FC825" w14:textId="77777777" w:rsidR="001168AC" w:rsidRDefault="00A96FB4" w:rsidP="001168A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"/>
      <w:bookmarkEnd w:id="5"/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условия и порядок предоставления субсидии из бюджета</w:t>
      </w:r>
      <w:r w:rsidR="0009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муниципального образования «Лениногорский муниципальный район» </w:t>
      </w:r>
      <w:r w:rsidR="001168AC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093B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1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3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</w:t>
      </w:r>
      <w:r w:rsidR="001168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3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)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переработки молока сырого крупного рогатого скота, козьего и овечьего на пищевую продукцию</w:t>
      </w:r>
      <w:r w:rsidR="0011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убсидия). </w:t>
      </w:r>
    </w:p>
    <w:p w14:paraId="44C33505" w14:textId="77777777" w:rsidR="001168AC" w:rsidRDefault="00A96FB4" w:rsidP="001168A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возмещение части затрат (без учета налога на добавленную стоимость) по ставке на 1 тонну переработан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на пищевую продукцию в январе - </w:t>
      </w:r>
      <w:r w:rsidR="001168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молока сырого крупного рогатого скота, козьего и овечьего. </w:t>
      </w:r>
    </w:p>
    <w:p w14:paraId="6FC99018" w14:textId="77777777" w:rsidR="00D51C80" w:rsidRDefault="00A96FB4" w:rsidP="00D51C8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убсидия предоставляется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 и (или) первичную и (или) последующую (промышленную) переработку сельскохозяйственной продукции (далее - участники отбора). </w:t>
      </w:r>
    </w:p>
    <w:p w14:paraId="2FBB7A8D" w14:textId="77777777" w:rsidR="00D51C80" w:rsidRDefault="00A96FB4" w:rsidP="00D51C8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настоящем пункте, включая сумму налога на добавленную стоимость. </w:t>
      </w:r>
    </w:p>
    <w:p w14:paraId="7A979798" w14:textId="17587A49" w:rsidR="00A96FB4" w:rsidRDefault="00A96FB4" w:rsidP="00D51C80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я предоставляется </w:t>
      </w:r>
      <w:r w:rsidR="00D51C80" w:rsidRPr="00D51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целевой программой «Об устойчивом и стабильном производстве продукции сельского хозяйства на 2023-2025 годы», утвержденной Постановлением Исполнительного комитета муниципального образования «Лениногорский муниципальный район» №2030 от 25.07.2023г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13ED0D" w14:textId="77777777" w:rsidR="00E41FB4" w:rsidRPr="00970995" w:rsidRDefault="00115E8D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E41FB4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</w:t>
      </w:r>
      <w:r w:rsidR="00E41FB4" w:rsidRPr="0097099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елах бюджетных ассигнований</w:t>
      </w:r>
      <w:r w:rsidR="00E41F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митов бюджетных обязательств, доведенных в установленным порядке до главного распорядителя бюджетных средств – Исполнительного </w:t>
      </w:r>
      <w:r w:rsidR="00E41F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итета муниципального образования «Лениногорский муниципальный район» Республики Татарстан.</w:t>
      </w:r>
    </w:p>
    <w:p w14:paraId="5DE5E0B0" w14:textId="4A0FB9A0" w:rsidR="003F3245" w:rsidRDefault="00115E8D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 в информационно-телекоммуникационной сети «Интернет» в разделе «Бюджет» не позднее 15-го рабочего дня, следующего за днем принятия решения Лениногорским районным Советом о бюджете Лениногорского муниципального района на соответствующий финансовый год и на плановый период (о внесении изменений в решение Лениногорского районного Совета об утверждении бюджете Лениногорского муниципального района на соответствующий финансовый год и на плановый период), и на официальном сайте Лениногорского муниципального района.</w:t>
      </w:r>
    </w:p>
    <w:p w14:paraId="31CBEC6D" w14:textId="77777777" w:rsidR="00E41FB4" w:rsidRPr="00E41FB4" w:rsidRDefault="00E41FB4" w:rsidP="00E41FB4">
      <w:pPr>
        <w:pStyle w:val="a3"/>
        <w:numPr>
          <w:ilvl w:val="0"/>
          <w:numId w:val="1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определяются отделом экономики Исполнительного комитета Лениногорского муниципального района по результатам отбора, проводимого путем запроса предложений (заявок), направленных сельскохозяйственными товаропроизводителями (за исключением граждан, ведущих личное подсобное хозяйство) для участия в отборе (далее соответственно - заявки, участники отбора), исходя из соответствия участников отбора критериям отбора и очередности поступления заявок. </w:t>
      </w:r>
    </w:p>
    <w:p w14:paraId="77142ABF" w14:textId="261117CB" w:rsidR="00E41FB4" w:rsidRPr="00E41FB4" w:rsidRDefault="00E41FB4" w:rsidP="00E41FB4">
      <w:pPr>
        <w:pStyle w:val="a3"/>
        <w:numPr>
          <w:ilvl w:val="0"/>
          <w:numId w:val="1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сполнительного комитета Лениногорского муниципального района размещает на официальном сайте Лениногорского муниципального района https://leninogorsk.tatarstan.ru в информационно-телекоммуникационной сети «Интернет» (далее - официальный сайт Лениногорского района) объявление о проведении отбора не позднее чем за три календарных дня до дня начала срока проведения отбора с указанием: </w:t>
      </w:r>
    </w:p>
    <w:p w14:paraId="5BB8C99C" w14:textId="77777777" w:rsidR="00E41FB4" w:rsidRDefault="00E41FB4" w:rsidP="00E41FB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проведения отбора; </w:t>
      </w:r>
    </w:p>
    <w:p w14:paraId="5B1B58FC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 </w:t>
      </w:r>
    </w:p>
    <w:p w14:paraId="4331AA4B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я, места нахождения, почтового адреса, адреса электронной почты отдела экономики Исполнительного комитета Лениногорского муниципального района;</w:t>
      </w:r>
    </w:p>
    <w:p w14:paraId="635EC48E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в соответствии </w:t>
      </w:r>
      <w:r w:rsidRPr="00E41A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14:paraId="45A75619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 </w:t>
      </w:r>
    </w:p>
    <w:p w14:paraId="3F9EE71B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участникам отбора </w:t>
      </w:r>
      <w:bookmarkStart w:id="6" w:name="_Hlk169608940"/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D22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bookmarkEnd w:id="6"/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я документов, представляемых для подтверждения их соответствия указанны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14D179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ачи заявок и требований, предъявляемых к форме и содержанию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4E08F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14:paraId="29177A02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заявок в соответствии с </w:t>
      </w:r>
      <w:r w:rsidRPr="00F7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6 настоящего</w:t>
      </w: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 </w:t>
      </w:r>
    </w:p>
    <w:p w14:paraId="04B07114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7FEEB147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- соглашение); </w:t>
      </w:r>
    </w:p>
    <w:p w14:paraId="0313E6A9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 w14:paraId="2D848A3B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результатов отбора на официальном сайте Лениногорского района, которая не может быть позднее 14-го календарного дня, следующего за днем определения победителя (победителей) отбора.</w:t>
      </w:r>
    </w:p>
    <w:p w14:paraId="19E3A4B2" w14:textId="2D340B59" w:rsidR="00E41FB4" w:rsidRDefault="00E41FB4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2A60" w14:textId="3B5E78BA" w:rsidR="00E41FB4" w:rsidRPr="00D5707B" w:rsidRDefault="00E41FB4" w:rsidP="00E41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и</w:t>
      </w:r>
    </w:p>
    <w:p w14:paraId="411687D7" w14:textId="77777777" w:rsidR="00E41FB4" w:rsidRDefault="00E41FB4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85AA0" w14:textId="5B580B0F" w:rsidR="00CE56AA" w:rsidRPr="00CE56AA" w:rsidRDefault="00CE56AA" w:rsidP="00D5707B">
      <w:pPr>
        <w:pStyle w:val="a3"/>
        <w:numPr>
          <w:ilvl w:val="0"/>
          <w:numId w:val="1"/>
        </w:numPr>
        <w:tabs>
          <w:tab w:val="left" w:pos="993"/>
        </w:tabs>
        <w:spacing w:before="168"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ри условии: принятия получателем субсидии обязательств о достижении в году получения субсидии результатов предоставления субсидии в соответствии с заключенным между Исполнительным комитетом и получателем субсидии соглашением о предоставлении субсидии (далее - соглашение); </w:t>
      </w:r>
    </w:p>
    <w:p w14:paraId="4F397089" w14:textId="46D12F1A" w:rsidR="00CE56AA" w:rsidRPr="00CE56AA" w:rsidRDefault="00CE56AA" w:rsidP="00D5707B">
      <w:pPr>
        <w:pStyle w:val="a3"/>
        <w:numPr>
          <w:ilvl w:val="0"/>
          <w:numId w:val="1"/>
        </w:numPr>
        <w:tabs>
          <w:tab w:val="left" w:pos="993"/>
        </w:tabs>
        <w:spacing w:before="168"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предоставления субсидии является возмещение части затрат. </w:t>
      </w:r>
    </w:p>
    <w:p w14:paraId="4494C8CD" w14:textId="7045D922" w:rsidR="002043E4" w:rsidRPr="002043E4" w:rsidRDefault="002043E4" w:rsidP="00D5707B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должен соответствовать следующим критериям:</w:t>
      </w:r>
    </w:p>
    <w:p w14:paraId="685FD46A" w14:textId="00AAB0C0" w:rsidR="002043E4" w:rsidRDefault="009F2532" w:rsidP="00D5707B">
      <w:pPr>
        <w:pStyle w:val="a3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4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деятельности на территории Лениного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25DFC" w14:textId="630841CC" w:rsidR="002043E4" w:rsidRDefault="00EA71F0" w:rsidP="00D5707B">
      <w:pPr>
        <w:pStyle w:val="a3"/>
        <w:tabs>
          <w:tab w:val="left" w:pos="993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деятельности по </w:t>
      </w:r>
      <w:r w:rsidRPr="00EA7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сырого крупного рогатого скота, козьего и овечьего на пищевую проду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3FCDC" w14:textId="1998028C" w:rsidR="00E41FB4" w:rsidRPr="00E41FB4" w:rsidRDefault="00E41FB4" w:rsidP="00D5707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а дату, не превышающую 15 рабочих дней до даты подачи заявки, должен соответствовать следующим требованиям: </w:t>
      </w:r>
    </w:p>
    <w:p w14:paraId="75D8452E" w14:textId="77777777" w:rsidR="00E41FB4" w:rsidRPr="00EC423E" w:rsidRDefault="00E41FB4" w:rsidP="00D57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04E2FDEF" w14:textId="77777777" w:rsidR="00E41FB4" w:rsidRPr="00EC423E" w:rsidRDefault="00E41FB4" w:rsidP="00D57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осроченной задолженности по возврат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им муниципальным районом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ой Татарстан; </w:t>
      </w:r>
    </w:p>
    <w:p w14:paraId="133475FF" w14:textId="77777777" w:rsidR="00E41FB4" w:rsidRPr="00EC423E" w:rsidRDefault="00E41FB4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 w14:paraId="5E9F65A4" w14:textId="77777777" w:rsidR="00E41FB4" w:rsidRPr="00EC423E" w:rsidRDefault="00E41FB4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240B32A6" w14:textId="77777777" w:rsidR="00E41FB4" w:rsidRPr="00EC423E" w:rsidRDefault="00E41FB4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получателем средств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на основании иных нормативных правовых актов Республики Татарстан на цели, указанные в пункте 1 настоящего Порядка; </w:t>
      </w:r>
    </w:p>
    <w:p w14:paraId="5CA2DDA0" w14:textId="7AD610F9" w:rsidR="00E41FB4" w:rsidRDefault="00E41FB4" w:rsidP="00E41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20359" w14:textId="6F395C2D" w:rsidR="00E41FB4" w:rsidRPr="00E41FB4" w:rsidRDefault="00E41FB4" w:rsidP="00E41FB4">
      <w:pPr>
        <w:pStyle w:val="a3"/>
        <w:numPr>
          <w:ilvl w:val="0"/>
          <w:numId w:val="1"/>
        </w:numPr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на получение субсидии участник отбора представляет в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  <w:r w:rsidRPr="00E4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 </w:t>
      </w:r>
    </w:p>
    <w:p w14:paraId="459755C9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в установленной форме </w:t>
      </w:r>
      <w:r w:rsidRPr="00DF01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2C6E7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чет о причитающейся субсидии по форме,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</w:t>
      </w:r>
      <w:r w:rsidRPr="004A03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555F51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 (купли-продажи) молока сырого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366046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в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молока сырого в январ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 </w:t>
      </w:r>
    </w:p>
    <w:p w14:paraId="6F181998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платежных поручений, подтверждающих произведенные затраты на оплату приобретенного молока сырого в январ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9AD6F4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объемах переработки молока сырого на пищевую продукцию в январ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в произвольной форме; </w:t>
      </w:r>
    </w:p>
    <w:p w14:paraId="7135167F" w14:textId="77777777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производстве, затратах, себестоимости и реализации пищевой продукции, полученной в результате переработки молока сырого в январ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 </w:t>
      </w:r>
    </w:p>
    <w:p w14:paraId="1CACE765" w14:textId="5335A302" w:rsidR="00E41FB4" w:rsidRDefault="00E41FB4" w:rsidP="00E41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из налогового органа о применяемой системе налогообложения (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). </w:t>
      </w:r>
    </w:p>
    <w:p w14:paraId="6D05D0A0" w14:textId="77777777" w:rsidR="000A2563" w:rsidRDefault="000A2563" w:rsidP="000A256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 </w:t>
      </w:r>
      <w:bookmarkStart w:id="7" w:name="p98"/>
      <w:bookmarkStart w:id="8" w:name="p115"/>
      <w:bookmarkEnd w:id="7"/>
      <w:bookmarkEnd w:id="8"/>
    </w:p>
    <w:p w14:paraId="13216F5B" w14:textId="06CFA72C" w:rsidR="000A2563" w:rsidRDefault="000A2563" w:rsidP="000A256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 </w:t>
      </w:r>
    </w:p>
    <w:p w14:paraId="624601A8" w14:textId="77777777" w:rsidR="00CE56AA" w:rsidRPr="00CE56AA" w:rsidRDefault="00CE56AA" w:rsidP="00CE56A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сполнительного комитета Лениногорского муниципального района: </w:t>
      </w:r>
    </w:p>
    <w:p w14:paraId="32BA775A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приема заявок, установленного в объявлении о проведении отбора, регистрирует заявки с указанием даты и времени в порядке их поступления; </w:t>
      </w:r>
    </w:p>
    <w:p w14:paraId="3681920F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обобщает и направляет в отдел бухгалтерского учета и отчетности сводную справку-расчет о причитающихся субсидиях. Отдел экономики Исполнительного комитета формирует Реестр о результатах рассмотрения заявок по формам, утвержденным постановлением Исполнительного комитета Лениногорский муниципальный район (Приложение №6);</w:t>
      </w:r>
    </w:p>
    <w:p w14:paraId="23CD258A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4-го календарного дня, следующего за днем определения победителей отбора, размещает на официальном сайте Лениногорского района информацию о результатах отбора, содержащую следующие сведения: </w:t>
      </w:r>
    </w:p>
    <w:p w14:paraId="1025DBAE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; </w:t>
      </w:r>
    </w:p>
    <w:p w14:paraId="17694CB3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рассмотрены; </w:t>
      </w:r>
    </w:p>
    <w:p w14:paraId="3DB02221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14:paraId="291A212F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бедителя (победителей) отбора (далее - получатель субсидии), с которым заключается соглашение, и размер предоставляемой ему субсидии. </w:t>
      </w:r>
    </w:p>
    <w:p w14:paraId="6A77CFB4" w14:textId="253FD14B" w:rsidR="00CE56AA" w:rsidRPr="00CE56AA" w:rsidRDefault="00CE56AA" w:rsidP="00CE56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лонения заявки на стадии рассмотрения заявок являются: </w:t>
      </w:r>
    </w:p>
    <w:p w14:paraId="11681F1C" w14:textId="5387865B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частника отбора требованиям, указанным в 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14:paraId="627E2C2B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ой участником отбора заявки и документов требованиям к заявкам, установленным в объявлении о проведении отбора; </w:t>
      </w:r>
    </w:p>
    <w:p w14:paraId="1D7153E7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14:paraId="1FAC7613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ча участником отбора заявки после даты и (или) времени, определенных для подачи заявки; </w:t>
      </w:r>
    </w:p>
    <w:p w14:paraId="363A7060" w14:textId="7F810BBE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критериям, 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14:paraId="7AF5D290" w14:textId="77777777" w:rsidR="00CE56AA" w:rsidRPr="00CE56AA" w:rsidRDefault="00CE56AA" w:rsidP="00CE5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ание лимита бюджетных обязательств. </w:t>
      </w:r>
    </w:p>
    <w:p w14:paraId="439BC74A" w14:textId="02BA7ACB" w:rsidR="00CE56AA" w:rsidRPr="00CE56AA" w:rsidRDefault="00CE56AA" w:rsidP="00CE56A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в лице отдела бухгалтерского учета и отчётности в течение 15 рабочих дней со дня размещения на официальном сайте Лениногорского района информации о результатах отбора заключает с получателями субсидии соглашения в соответствии с типовой формой, установленной 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</w:p>
    <w:p w14:paraId="4A3927CA" w14:textId="77777777" w:rsidR="00CE56AA" w:rsidRPr="00FE5DC8" w:rsidRDefault="00CE56AA" w:rsidP="00FE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предусматриваются: </w:t>
      </w:r>
    </w:p>
    <w:p w14:paraId="0DB85C48" w14:textId="77777777" w:rsidR="00CE56AA" w:rsidRPr="00CE56AA" w:rsidRDefault="00CE56AA" w:rsidP="00CE56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получателю субсидии, ее целевое назначение, порядок перечисления; </w:t>
      </w:r>
    </w:p>
    <w:p w14:paraId="74B8FF35" w14:textId="77777777" w:rsidR="00CE56AA" w:rsidRPr="00CE56AA" w:rsidRDefault="00CE56AA" w:rsidP="00CE56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дата завершения и конечное значение результатов предоставления субсидии (конкретная количественная характеристика итогов); </w:t>
      </w:r>
    </w:p>
    <w:p w14:paraId="78239846" w14:textId="77777777" w:rsidR="00CE56AA" w:rsidRPr="00CE56AA" w:rsidRDefault="00CE56AA" w:rsidP="00CE56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озврата субсидии в бюджет Лениногорского муниципального района Республики Татарстан; </w:t>
      </w:r>
    </w:p>
    <w:p w14:paraId="0895B7BC" w14:textId="77777777" w:rsidR="00CE56AA" w:rsidRPr="00CE56AA" w:rsidRDefault="00CE56AA" w:rsidP="00CE56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роки представления получателем субсидии дополнительных отчетов, установленных Исполнительным комитетом; </w:t>
      </w:r>
    </w:p>
    <w:p w14:paraId="72B655F9" w14:textId="12EC905E" w:rsidR="00CE56AA" w:rsidRPr="00CE56AA" w:rsidRDefault="00CE56AA" w:rsidP="00CE56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финансовым органом муниципального образования - МКУ "Финансово - бюджетная палата Лениногорского муниципального района Республики Татарстан".</w:t>
      </w:r>
    </w:p>
    <w:p w14:paraId="580D37E1" w14:textId="1582FC83" w:rsidR="00CE56AA" w:rsidRPr="00CE56AA" w:rsidRDefault="00CE56AA" w:rsidP="00FE5DC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признается уклонившимся от заключения соглашения в случае, если в сроки, указанные в </w:t>
      </w:r>
      <w:r w:rsid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1 пункта</w:t>
      </w: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обеспечил подписание соглашения лицом, имеющим право действовать от имени получателя субсидии. </w:t>
      </w:r>
    </w:p>
    <w:p w14:paraId="0E25877C" w14:textId="2479CB43" w:rsidR="00CE56AA" w:rsidRPr="00CE56AA" w:rsidRDefault="00FE5DC8" w:rsidP="00CE56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6AA" w:rsidRPr="00C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отчётности: </w:t>
      </w:r>
    </w:p>
    <w:p w14:paraId="50CB643B" w14:textId="77777777" w:rsidR="00CE56AA" w:rsidRPr="00FE5DC8" w:rsidRDefault="00CE56AA" w:rsidP="00FE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постановлением Исполнительного комитета; </w:t>
      </w:r>
    </w:p>
    <w:p w14:paraId="25D11084" w14:textId="77777777" w:rsidR="00CE56AA" w:rsidRPr="00FE5DC8" w:rsidRDefault="00CE56AA" w:rsidP="00FE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на лицевые счета получателей субсидии. </w:t>
      </w:r>
    </w:p>
    <w:p w14:paraId="29FE1C02" w14:textId="64B1473D" w:rsidR="00A96FB4" w:rsidRPr="00A96FB4" w:rsidRDefault="00160BF7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6FB4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ями затрат, на возмещение которых предоставляется субсидия, являются затраты, связанные с переработкой молока сырого крупного рогатого скота, козьего и овечьего на пищевую продукцию. </w:t>
      </w:r>
    </w:p>
    <w:p w14:paraId="14853BCA" w14:textId="22FD2CC6" w:rsidR="00A96FB4" w:rsidRPr="00A96FB4" w:rsidRDefault="002B48DD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1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E5D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6FB4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субсидии, предоставляемой получателю субсидии на цели, указанные в</w:t>
      </w:r>
      <w:r w:rsidR="00313834" w:rsidRPr="00BD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н</w:t>
      </w:r>
      <w:r w:rsidR="00A96FB4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 (W) (в рублях), определяется по формуле: </w:t>
      </w:r>
    </w:p>
    <w:p w14:paraId="56537DA9" w14:textId="77777777" w:rsidR="00A96FB4" w:rsidRPr="00A96FB4" w:rsidRDefault="00A96FB4" w:rsidP="00A96FB4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5C08AEF5" w14:textId="46327E1F" w:rsidR="00A96FB4" w:rsidRPr="00A96FB4" w:rsidRDefault="00A96FB4" w:rsidP="00A96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 = V x С, </w:t>
      </w:r>
    </w:p>
    <w:p w14:paraId="542CE2CA" w14:textId="77777777" w:rsidR="00A96FB4" w:rsidRPr="00A96FB4" w:rsidRDefault="00A96FB4" w:rsidP="00A96FB4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59054DE7" w14:textId="77777777" w:rsidR="00A96FB4" w:rsidRPr="00A96FB4" w:rsidRDefault="00A96FB4" w:rsidP="00A96FB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3B8A6DAF" w14:textId="65417062" w:rsidR="00A96FB4" w:rsidRPr="00A96FB4" w:rsidRDefault="00A96FB4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- объем молока сырого крупного рогатого скота, козьего и овечьего, переработанного на пищевую продукцию в январе - </w:t>
      </w:r>
      <w:r w:rsidR="002B4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, тонн; </w:t>
      </w:r>
    </w:p>
    <w:p w14:paraId="489EB973" w14:textId="669D62BD" w:rsidR="00A96FB4" w:rsidRPr="00A96FB4" w:rsidRDefault="00A96FB4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- ставка субсидии на 1 тонну переработанного на пищевую продукцию молока сырого крупного рогатого скота, козьего и овечьего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ая </w:t>
      </w:r>
      <w:r w:rsidR="002B4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Исполнительного комитета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блей; </w:t>
      </w:r>
    </w:p>
    <w:p w14:paraId="74D01970" w14:textId="4EC2204D" w:rsidR="00A96FB4" w:rsidRDefault="005A188E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1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64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6FB4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эффективности предоставления субсидии применяется следующий результат предоставления субсидии: переработано </w:t>
      </w:r>
      <w:bookmarkStart w:id="11" w:name="_Hlk169610195"/>
      <w:r w:rsidR="00A96FB4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ищевую продукцию молока сырого крупного рогатого скота, козьего и овечьего (тыс. тонн) в году предоставления субсидии по состоянию на 31 декабря. </w:t>
      </w:r>
    </w:p>
    <w:p w14:paraId="7AECB7EE" w14:textId="576213C0" w:rsidR="00FE5DC8" w:rsidRDefault="00FE5DC8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C9FFD" w14:textId="3155C65B" w:rsidR="00EB6416" w:rsidRPr="00D5707B" w:rsidRDefault="00EB6416" w:rsidP="00EB6416">
      <w:pPr>
        <w:spacing w:before="168" w:after="0" w:line="288" w:lineRule="atLeast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тчетности осуществления контроля</w:t>
      </w:r>
    </w:p>
    <w:p w14:paraId="039D3A86" w14:textId="77777777" w:rsidR="00FE5DC8" w:rsidRDefault="00FE5DC8" w:rsidP="00A96FB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513E5" w14:textId="560743E4" w:rsidR="00640153" w:rsidRPr="00640153" w:rsidRDefault="00A96FB4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6"/>
      <w:bookmarkEnd w:id="11"/>
      <w:bookmarkEnd w:id="12"/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0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64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0153"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убсидии представляет в отдел бухгалтерского учета и отчетности отчет о достижении значения результата предоставления субсидии до 1 февраля года, следующего за годом предоставления субсидии, по форме, прилагаемой к типовой форме соглашения о предоставлении субсидии, установленной финансовым органом муниципального образования - МКУ "Финансово - бюджетная палата Лениногорского муниципального района Республики Татарстан".</w:t>
      </w:r>
    </w:p>
    <w:p w14:paraId="3CB8F662" w14:textId="5E059DE0" w:rsidR="00640153" w:rsidRPr="00640153" w:rsidRDefault="000C060A" w:rsidP="000C060A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0153"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ная субсидия подлежит возврату в доход бюджета Лениногорского муниципального района Республики Татарстан в 30-дневный срок, исчисляемый в календарных днях, со дня получения соответствующего уведомления Исполнительного комитета: </w:t>
      </w:r>
    </w:p>
    <w:p w14:paraId="1ED0DE4D" w14:textId="77777777" w:rsidR="00640153" w:rsidRPr="00640153" w:rsidRDefault="00640153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- в случаях выявления факта недостоверности,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Исполнительным комитетом и органом государственного финансового контроля, непредставления отчета о достижении значений результатов предоставления субсидии; </w:t>
      </w:r>
    </w:p>
    <w:p w14:paraId="4DECFB80" w14:textId="77777777" w:rsidR="00640153" w:rsidRPr="00640153" w:rsidRDefault="00640153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ателем субсидии не достигнуты установленные в соглашении значения результата предоставления субсидии, получатель субсидии осуществляет возврат средств субсидии в размере (Vвозврата), определяемом по формуле: </w:t>
      </w:r>
    </w:p>
    <w:p w14:paraId="17793AF0" w14:textId="77777777" w:rsidR="00640153" w:rsidRPr="00640153" w:rsidRDefault="00640153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14:paraId="20D6D012" w14:textId="13CBB16D" w:rsidR="00640153" w:rsidRPr="00640153" w:rsidRDefault="00640153" w:rsidP="00A97E1E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>Vвозврата = (Vсубсидии x k) x 0,1,</w:t>
      </w:r>
    </w:p>
    <w:p w14:paraId="6BF915EF" w14:textId="77777777" w:rsidR="00640153" w:rsidRPr="00640153" w:rsidRDefault="00640153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DCB5208" w14:textId="77777777" w:rsidR="00640153" w:rsidRPr="00640153" w:rsidRDefault="00640153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0C16DF71" w14:textId="77777777" w:rsidR="00640153" w:rsidRPr="00640153" w:rsidRDefault="00640153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субсидии - размер субсидии, фактически предоставленной получателю субсидии в целях достижения результата предоставления субсидии в отчетном финансовом году; </w:t>
      </w:r>
    </w:p>
    <w:p w14:paraId="6486A00E" w14:textId="77777777" w:rsidR="00640153" w:rsidRPr="00640153" w:rsidRDefault="00640153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- коэффициент, отражающий уровень недостижения результата предоставления субсидии, определяемый по следующей формуле: </w:t>
      </w:r>
    </w:p>
    <w:p w14:paraId="1BB72728" w14:textId="77777777" w:rsidR="00640153" w:rsidRPr="00640153" w:rsidRDefault="00640153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C65FCDA" w14:textId="77777777" w:rsidR="00640153" w:rsidRPr="00640153" w:rsidRDefault="00640153" w:rsidP="00A97E1E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>k = 1 - T/S ,</w:t>
      </w:r>
    </w:p>
    <w:p w14:paraId="4FA2106F" w14:textId="77777777" w:rsidR="00640153" w:rsidRPr="00640153" w:rsidRDefault="00640153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75D58FB" w14:textId="77777777" w:rsidR="00640153" w:rsidRPr="00640153" w:rsidRDefault="00640153" w:rsidP="0064015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732B42D0" w14:textId="77777777" w:rsidR="00640153" w:rsidRPr="00640153" w:rsidRDefault="00640153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 - фактически достигнутое значение результата предоставления субсидии на отчетную дату получателем субсидии; </w:t>
      </w:r>
    </w:p>
    <w:p w14:paraId="5DAF1727" w14:textId="77777777" w:rsidR="00640153" w:rsidRPr="00640153" w:rsidRDefault="00640153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- плановое значение результата предоставления субсидии, установленное соглашением получателю субсидии. </w:t>
      </w:r>
    </w:p>
    <w:p w14:paraId="21181B19" w14:textId="77777777" w:rsidR="00640153" w:rsidRPr="00640153" w:rsidRDefault="00640153" w:rsidP="000C060A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размера возврата средств субсидии используются только положительные значения коэффициента, отражающие уровень недостижения результата предоставления субсидии. </w:t>
      </w:r>
    </w:p>
    <w:p w14:paraId="34D43F16" w14:textId="77777777" w:rsidR="00640153" w:rsidRPr="00640153" w:rsidRDefault="00640153" w:rsidP="000C060A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направляет уведомление о возврате средств субсидии 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. </w:t>
      </w:r>
    </w:p>
    <w:p w14:paraId="4D8500E3" w14:textId="54377585" w:rsidR="00640153" w:rsidRPr="00640153" w:rsidRDefault="000C060A" w:rsidP="00A97E1E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64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0153"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 от добровольного возврата в доход бюджета Лениногорского муниципального района Республики Татарстан средств, указанных в пункте </w:t>
      </w:r>
      <w:r w:rsidR="00EB641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40153"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ни подлежат взысканию Исполнительным комитетом в принудительном порядке в 30-дневный срок в судебном порядке.</w:t>
      </w:r>
    </w:p>
    <w:p w14:paraId="027FF2C3" w14:textId="58D03D28" w:rsidR="00640153" w:rsidRPr="00640153" w:rsidRDefault="000C060A" w:rsidP="00D53FE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7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0153"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ный комитет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</w:p>
    <w:p w14:paraId="2EA29A45" w14:textId="37F1322B" w:rsidR="00640153" w:rsidRPr="00640153" w:rsidRDefault="00640153" w:rsidP="00D53FE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7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ьзованием бюджетных средств осуществляет Исполнительный комитет. </w:t>
      </w:r>
    </w:p>
    <w:p w14:paraId="2F05217A" w14:textId="6FD48DB4" w:rsidR="00640153" w:rsidRDefault="00640153" w:rsidP="00D53FE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7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об осуществлении контроля за соблюдением условий и порядка предоставления субсидий и ответственности за их нарушение включают </w:t>
      </w:r>
      <w:r w:rsidRPr="00640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обязательной проверки Исполнительным комитетом соблюдения получателем субсидии порядка и условий предоставления субсидий, в том числе в части достижения результатов предоставления субсидии, органами муниципального финансового контроля в соответствии со статьями 268.1, 269.2 Бюджетного кодекса Российской Федерации. </w:t>
      </w:r>
    </w:p>
    <w:p w14:paraId="484D2E8C" w14:textId="77777777" w:rsidR="00D5707B" w:rsidRPr="00640153" w:rsidRDefault="00D5707B" w:rsidP="00D53FE0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2E083" w14:textId="27868CCE" w:rsidR="00DF01F6" w:rsidRDefault="00D5707B" w:rsidP="00D5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3D99E102" w14:textId="77777777" w:rsidR="00FB47BB" w:rsidRDefault="00FB47BB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77B28" w14:textId="77777777" w:rsidR="00DF01F6" w:rsidRDefault="00DF01F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69066" w14:textId="77777777" w:rsidR="00DF01F6" w:rsidRDefault="00DF01F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1B223" w14:textId="77777777" w:rsidR="00DF01F6" w:rsidRDefault="00DF01F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A6096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69610250"/>
    </w:p>
    <w:p w14:paraId="624C1747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46F6A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F3ABF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ACCA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F04A8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D326F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FC413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FE551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54FB6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C2063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8CE5" w14:textId="77777777" w:rsidR="00EB6416" w:rsidRDefault="00EB6416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4A712" w14:textId="77777777" w:rsidR="00D5707B" w:rsidRDefault="00D5707B" w:rsidP="00DF01F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707B" w:rsidSect="00D5707B">
          <w:headerReference w:type="default" r:id="rId10"/>
          <w:headerReference w:type="first" r:id="rId11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End w:id="13"/>
    <w:p w14:paraId="6EAB1D35" w14:textId="055D1828" w:rsidR="00D5707B" w:rsidRPr="00D5707B" w:rsidRDefault="00D5707B" w:rsidP="00D5707B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358C6866" w14:textId="2DFA9A7D" w:rsidR="00D5707B" w:rsidRPr="00D5707B" w:rsidRDefault="00D5707B" w:rsidP="00D5707B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Утвержден</w:t>
      </w:r>
      <w:r w:rsidR="001768C9">
        <w:rPr>
          <w:rFonts w:ascii="Times New Roman" w:hAnsi="Times New Roman"/>
          <w:sz w:val="24"/>
          <w:szCs w:val="24"/>
        </w:rPr>
        <w:t>а</w:t>
      </w:r>
    </w:p>
    <w:p w14:paraId="668DEB7E" w14:textId="77777777" w:rsidR="00D5707B" w:rsidRPr="00D5707B" w:rsidRDefault="00D5707B" w:rsidP="00D5707B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D9023D4" w14:textId="77777777" w:rsidR="00D5707B" w:rsidRPr="00D5707B" w:rsidRDefault="00D5707B" w:rsidP="00D5707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4DBB5ACD" w14:textId="77777777" w:rsidR="00D5707B" w:rsidRPr="00D5707B" w:rsidRDefault="00D5707B" w:rsidP="00D5707B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7973BC6" w14:textId="29ED9E08" w:rsidR="00D5707B" w:rsidRPr="00D5707B" w:rsidRDefault="00D5707B" w:rsidP="001768C9">
      <w:pPr>
        <w:spacing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от «</w:t>
      </w:r>
      <w:r w:rsidR="00F069C5">
        <w:rPr>
          <w:rFonts w:ascii="Times New Roman" w:hAnsi="Times New Roman"/>
          <w:sz w:val="24"/>
          <w:szCs w:val="24"/>
        </w:rPr>
        <w:t>21</w:t>
      </w:r>
      <w:r w:rsidRPr="00D5707B">
        <w:rPr>
          <w:rFonts w:ascii="Times New Roman" w:hAnsi="Times New Roman"/>
          <w:sz w:val="24"/>
          <w:szCs w:val="24"/>
        </w:rPr>
        <w:t xml:space="preserve">» </w:t>
      </w:r>
      <w:r w:rsidR="00F069C5">
        <w:rPr>
          <w:rFonts w:ascii="Times New Roman" w:hAnsi="Times New Roman"/>
          <w:sz w:val="24"/>
          <w:szCs w:val="24"/>
        </w:rPr>
        <w:t>августа</w:t>
      </w:r>
      <w:r w:rsidRPr="00D5707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5707B">
        <w:rPr>
          <w:rFonts w:ascii="Times New Roman" w:hAnsi="Times New Roman"/>
          <w:sz w:val="24"/>
          <w:szCs w:val="24"/>
        </w:rPr>
        <w:t xml:space="preserve">г. № </w:t>
      </w:r>
      <w:r w:rsidR="00F069C5">
        <w:rPr>
          <w:rFonts w:ascii="Times New Roman" w:hAnsi="Times New Roman"/>
          <w:sz w:val="24"/>
          <w:szCs w:val="24"/>
        </w:rPr>
        <w:t>1150</w:t>
      </w:r>
    </w:p>
    <w:p w14:paraId="23A356E8" w14:textId="7D127320" w:rsidR="00DF01F6" w:rsidRPr="00DF01F6" w:rsidRDefault="001768C9" w:rsidP="001768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4C49C125" w14:textId="77777777" w:rsidR="00DF01F6" w:rsidRPr="00DF01F6" w:rsidRDefault="00DF01F6" w:rsidP="00DF01F6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ителю Исполнительного комитета «Лениногорский муниципальный район» Республики Татарстан</w:t>
      </w:r>
    </w:p>
    <w:p w14:paraId="4483917E" w14:textId="77777777" w:rsidR="00DF01F6" w:rsidRPr="00DF01F6" w:rsidRDefault="00DF01F6" w:rsidP="00DF01F6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.Г. Михайловой </w:t>
      </w:r>
    </w:p>
    <w:p w14:paraId="06715B94" w14:textId="77777777" w:rsidR="00DF01F6" w:rsidRPr="00DF01F6" w:rsidRDefault="00DF01F6" w:rsidP="00DF01F6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____________________________</w:t>
      </w:r>
    </w:p>
    <w:p w14:paraId="45D2F736" w14:textId="77777777" w:rsidR="00DF01F6" w:rsidRPr="00DF01F6" w:rsidRDefault="00DF01F6" w:rsidP="00DF01F6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ельскохозяйственного  товаропроизводителя (организации, индивидуального предпринимателя, крестьянского (фермерского хозяйства)</w:t>
      </w:r>
    </w:p>
    <w:p w14:paraId="4962A02B" w14:textId="77777777" w:rsidR="00DF01F6" w:rsidRPr="00DF01F6" w:rsidRDefault="00DF01F6" w:rsidP="00DF01F6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7A76B62" w14:textId="77777777" w:rsidR="00DF01F6" w:rsidRPr="00DF01F6" w:rsidRDefault="00DF01F6" w:rsidP="00DF01F6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лице </w:t>
      </w: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,</w:t>
      </w:r>
    </w:p>
    <w:p w14:paraId="1CCF7FAC" w14:textId="54A828B1" w:rsidR="00DF01F6" w:rsidRPr="00DF01F6" w:rsidRDefault="00DF01F6" w:rsidP="00D5707B">
      <w:pPr>
        <w:spacing w:after="0" w:line="240" w:lineRule="auto"/>
        <w:ind w:left="5812" w:hanging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должность, фамилия, имя, отчество  (при наличии)</w:t>
      </w:r>
    </w:p>
    <w:p w14:paraId="5F61A0A1" w14:textId="77777777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действующего на основании:</w:t>
      </w:r>
    </w:p>
    <w:p w14:paraId="3F5C34B4" w14:textId="77777777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_____________________</w:t>
      </w:r>
    </w:p>
    <w:p w14:paraId="4F5EACAA" w14:textId="77777777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</w:t>
      </w:r>
    </w:p>
    <w:p w14:paraId="7E12D656" w14:textId="77777777" w:rsidR="00DF01F6" w:rsidRPr="00DF01F6" w:rsidRDefault="00DF01F6" w:rsidP="00DF01F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148C1DF" w14:textId="77777777" w:rsidR="001768C9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а</w:t>
      </w:r>
    </w:p>
    <w:p w14:paraId="33B5A69E" w14:textId="47D77FA5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участие в отборе на право получения субсидии</w:t>
      </w:r>
    </w:p>
    <w:p w14:paraId="5AC5BB29" w14:textId="77777777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счет средств бюджета Лениногорского муниципального района Республики Татарстан</w:t>
      </w:r>
    </w:p>
    <w:p w14:paraId="6EAA03D6" w14:textId="77777777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B6210D2" w14:textId="5FA4F93E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ля участия в отборе на право получения субсидии в соответствии с Порядком предоставления в 2024 году из бюджета Лениногорского муниципального района Республики Татарстан субсидии сельскохозяйственным товаропроизводителям 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змещение части затрат </w:t>
      </w:r>
      <w:r w:rsidR="0057465D" w:rsidRPr="005746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держку переработки молока сырого крупного рогатого скота, козьего и овечьего на пищевую продукцию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твержденным Постановлением Исполнительного комитета Лениногорского муниципал</w:t>
      </w:r>
      <w:r w:rsidR="00E518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го района от _______2024 № ___ (далее – Порядок предоставления субсидии), представляю следующие данные и документы:</w:t>
      </w:r>
    </w:p>
    <w:p w14:paraId="4C2C074E" w14:textId="77777777" w:rsidR="00DF01F6" w:rsidRPr="00DF01F6" w:rsidRDefault="00DF01F6" w:rsidP="00DF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01F6" w:rsidRPr="00DF01F6" w14:paraId="5E2E85A7" w14:textId="77777777" w:rsidTr="00A604F7">
        <w:tc>
          <w:tcPr>
            <w:tcW w:w="4785" w:type="dxa"/>
          </w:tcPr>
          <w:p w14:paraId="50210BF5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сельскохозяйственного товаропроизводителя:</w:t>
            </w:r>
          </w:p>
        </w:tc>
        <w:tc>
          <w:tcPr>
            <w:tcW w:w="4786" w:type="dxa"/>
          </w:tcPr>
          <w:p w14:paraId="1ED4A0EE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5FFD762C" w14:textId="77777777" w:rsidTr="00A604F7">
        <w:tc>
          <w:tcPr>
            <w:tcW w:w="4785" w:type="dxa"/>
          </w:tcPr>
          <w:p w14:paraId="39CA448A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ОГРН (ОГРНИП)</w:t>
            </w:r>
          </w:p>
        </w:tc>
        <w:tc>
          <w:tcPr>
            <w:tcW w:w="4786" w:type="dxa"/>
          </w:tcPr>
          <w:p w14:paraId="1FB4390D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57B9A497" w14:textId="77777777" w:rsidTr="00A604F7">
        <w:tc>
          <w:tcPr>
            <w:tcW w:w="4785" w:type="dxa"/>
          </w:tcPr>
          <w:p w14:paraId="19AB56A5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4786" w:type="dxa"/>
          </w:tcPr>
          <w:p w14:paraId="5D27B78E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005797D6" w14:textId="77777777" w:rsidTr="00A604F7">
        <w:tc>
          <w:tcPr>
            <w:tcW w:w="4785" w:type="dxa"/>
          </w:tcPr>
          <w:p w14:paraId="07EC252D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ПП</w:t>
            </w:r>
          </w:p>
        </w:tc>
        <w:tc>
          <w:tcPr>
            <w:tcW w:w="4786" w:type="dxa"/>
          </w:tcPr>
          <w:p w14:paraId="095AED8B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1482BE1D" w14:textId="77777777" w:rsidTr="00A604F7">
        <w:tc>
          <w:tcPr>
            <w:tcW w:w="4785" w:type="dxa"/>
          </w:tcPr>
          <w:p w14:paraId="3B6891E8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четный счет</w:t>
            </w:r>
          </w:p>
        </w:tc>
        <w:tc>
          <w:tcPr>
            <w:tcW w:w="4786" w:type="dxa"/>
          </w:tcPr>
          <w:p w14:paraId="35B24EB8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45E1A4A6" w14:textId="77777777" w:rsidTr="00A604F7">
        <w:tc>
          <w:tcPr>
            <w:tcW w:w="4785" w:type="dxa"/>
          </w:tcPr>
          <w:p w14:paraId="76C42D22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786" w:type="dxa"/>
          </w:tcPr>
          <w:p w14:paraId="5F045FF2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2FBF71FD" w14:textId="77777777" w:rsidTr="00A604F7">
        <w:tc>
          <w:tcPr>
            <w:tcW w:w="4785" w:type="dxa"/>
          </w:tcPr>
          <w:p w14:paraId="7C76570F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786" w:type="dxa"/>
          </w:tcPr>
          <w:p w14:paraId="62F6C3B9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2540E354" w14:textId="77777777" w:rsidTr="00A604F7">
        <w:tc>
          <w:tcPr>
            <w:tcW w:w="4785" w:type="dxa"/>
          </w:tcPr>
          <w:p w14:paraId="5E84D252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ИК</w:t>
            </w:r>
          </w:p>
        </w:tc>
        <w:tc>
          <w:tcPr>
            <w:tcW w:w="4786" w:type="dxa"/>
          </w:tcPr>
          <w:p w14:paraId="288584B5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7A81B3C9" w14:textId="77777777" w:rsidTr="00A604F7">
        <w:tc>
          <w:tcPr>
            <w:tcW w:w="4785" w:type="dxa"/>
          </w:tcPr>
          <w:p w14:paraId="455DE39C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КТМО</w:t>
            </w:r>
          </w:p>
        </w:tc>
        <w:tc>
          <w:tcPr>
            <w:tcW w:w="4786" w:type="dxa"/>
          </w:tcPr>
          <w:p w14:paraId="3DF1A632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4218A6AC" w14:textId="77777777" w:rsidTr="00A604F7">
        <w:tc>
          <w:tcPr>
            <w:tcW w:w="4785" w:type="dxa"/>
          </w:tcPr>
          <w:p w14:paraId="5CDB2E3D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Юридический адрес (адрес места нахождения)</w:t>
            </w:r>
          </w:p>
        </w:tc>
        <w:tc>
          <w:tcPr>
            <w:tcW w:w="4786" w:type="dxa"/>
          </w:tcPr>
          <w:p w14:paraId="5F89BCB0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080DD981" w14:textId="77777777" w:rsidTr="00A604F7">
        <w:tc>
          <w:tcPr>
            <w:tcW w:w="4785" w:type="dxa"/>
          </w:tcPr>
          <w:p w14:paraId="46BEDC31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чтовый адрес</w:t>
            </w:r>
          </w:p>
        </w:tc>
        <w:tc>
          <w:tcPr>
            <w:tcW w:w="4786" w:type="dxa"/>
          </w:tcPr>
          <w:p w14:paraId="23121720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31E24C7D" w14:textId="77777777" w:rsidTr="00A604F7">
        <w:tc>
          <w:tcPr>
            <w:tcW w:w="4785" w:type="dxa"/>
          </w:tcPr>
          <w:p w14:paraId="165DEA28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14:paraId="2BECAE2A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F01F6" w:rsidRPr="00DF01F6" w14:paraId="653E738C" w14:textId="77777777" w:rsidTr="00A604F7">
        <w:tc>
          <w:tcPr>
            <w:tcW w:w="4785" w:type="dxa"/>
          </w:tcPr>
          <w:p w14:paraId="519D18F9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F01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рес электронный почты</w:t>
            </w:r>
          </w:p>
        </w:tc>
        <w:tc>
          <w:tcPr>
            <w:tcW w:w="4786" w:type="dxa"/>
          </w:tcPr>
          <w:p w14:paraId="12D3DFD4" w14:textId="77777777" w:rsidR="00DF01F6" w:rsidRPr="00DF01F6" w:rsidRDefault="00DF01F6" w:rsidP="00DF01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7E3B028" w14:textId="77777777" w:rsidR="00DF01F6" w:rsidRPr="00DF01F6" w:rsidRDefault="00DF01F6" w:rsidP="00DF0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E9B064" w14:textId="77777777" w:rsidR="00DF01F6" w:rsidRPr="00DF01F6" w:rsidRDefault="00DF01F6" w:rsidP="00DF01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же подтверждаю, что на ________________ 20__ года</w:t>
      </w:r>
    </w:p>
    <w:p w14:paraId="7420DF91" w14:textId="77777777" w:rsidR="00DF01F6" w:rsidRPr="00DF01F6" w:rsidRDefault="00DF01F6" w:rsidP="00DF01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число, месяц)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______________________________</w:t>
      </w:r>
    </w:p>
    <w:p w14:paraId="2C2DA574" w14:textId="77777777" w:rsidR="00DF01F6" w:rsidRPr="00DF01F6" w:rsidRDefault="00DF01F6" w:rsidP="00DF01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сельскохозяйственного товаропроизводителя)</w:t>
      </w:r>
    </w:p>
    <w:p w14:paraId="6E311CA5" w14:textId="77777777" w:rsidR="00DF01F6" w:rsidRPr="00DF01F6" w:rsidRDefault="00DF01F6" w:rsidP="00DF01F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ует следующим требованиям:</w:t>
      </w:r>
    </w:p>
    <w:p w14:paraId="6D24C70C" w14:textId="77777777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36F500C9" w14:textId="77777777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имеет просроченной задолженности по возврату в бюджет Лениногорского муниципального района Республики Татарстан субсидий, бюджетных инвестиций, предоставленных в том числе в соответствии с иными правовыми актами и иной просроченной (неурегулированной) задолженности по денежным обязательствам перед Лениногорским муниципальным районом Республики Татарстан; </w:t>
      </w:r>
    </w:p>
    <w:p w14:paraId="702BE85F" w14:textId="77777777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14:paraId="5F7E7E0B" w14:textId="77777777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12B65DD1" w14:textId="77777777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е является получателем средств из бюджета Лениногорского муниципального района Республики Татарстан на основании иных нормативных правовых актов Республики Татарстан на цели, указанные в абзаце первом настоящей Заявки;</w:t>
      </w:r>
    </w:p>
    <w:p w14:paraId="7939CB07" w14:textId="77777777" w:rsidR="00DF01F6" w:rsidRPr="00DF01F6" w:rsidRDefault="00DF01F6" w:rsidP="00DF0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14:paraId="392EBCE9" w14:textId="77777777" w:rsidR="00DF01F6" w:rsidRPr="00DF01F6" w:rsidRDefault="00DF01F6" w:rsidP="00DF01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</w:t>
      </w:r>
      <w:r w:rsidRPr="00DF01F6"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  <w:t xml:space="preserve"> 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е и иной информации об участнике отбора, связанной с отбором, а также на обработку моих персональных данных (фамилии, имени, отчества, ИНН, ОГРНИП и других персональных данных, содержащихся в настоящей заявке и представленных в соответствии с Порядком предоставления субсидии документах) в целях, указанных в Порядке предоставления субсидии, до отзыва согласия в письменном виде;</w:t>
      </w:r>
    </w:p>
    <w:p w14:paraId="511209BD" w14:textId="77777777" w:rsidR="00DF01F6" w:rsidRPr="00DF01F6" w:rsidRDefault="00DF01F6" w:rsidP="00DF0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Согласен на получение уведомлений о ходе рассмотрения настоящей заявки и предоставленных документов на вышеуказанный адрес электронной почты. </w:t>
      </w:r>
    </w:p>
    <w:p w14:paraId="3C0C825C" w14:textId="77777777" w:rsidR="00DF01F6" w:rsidRPr="00DF01F6" w:rsidRDefault="00DF01F6" w:rsidP="00DF0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 обязуется обеспечить достижения значения </w:t>
      </w: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сельскохозяйственного </w:t>
      </w:r>
    </w:p>
    <w:p w14:paraId="46F1D013" w14:textId="77777777" w:rsidR="00DF01F6" w:rsidRPr="00DF01F6" w:rsidRDefault="00DF01F6" w:rsidP="00DF01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товаропроизводителя)</w:t>
      </w:r>
    </w:p>
    <w:p w14:paraId="33F396DD" w14:textId="2BCB03FB" w:rsidR="00F734DC" w:rsidRDefault="00DF01F6" w:rsidP="00F734DC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а представления субсидии: </w:t>
      </w:r>
      <w:r w:rsidR="00F734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работка</w:t>
      </w:r>
      <w:r w:rsidR="00533CE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734DC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щевую продукцию молока сырого крупного рогатого скота, козьего и овечьего в году предоставления субсидии по состоянию на 31 декабря</w:t>
      </w:r>
      <w:r w:rsidR="0053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тыс.тонн</w:t>
      </w:r>
      <w:r w:rsidR="00F734DC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C83BC6" w14:textId="22EF5EC0" w:rsidR="00DF01F6" w:rsidRPr="00DF01F6" w:rsidRDefault="00DF01F6" w:rsidP="00DF0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DA9F0B9" w14:textId="77777777" w:rsidR="00DF01F6" w:rsidRPr="00DF01F6" w:rsidRDefault="00DF01F6" w:rsidP="00DF01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 документов, указанных в Порядке предоставления субсидии, прилагаю.</w:t>
      </w:r>
    </w:p>
    <w:p w14:paraId="6B84C238" w14:textId="77777777" w:rsidR="00DF01F6" w:rsidRPr="00DF01F6" w:rsidRDefault="00DF01F6" w:rsidP="00DF01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1BD674" w14:textId="77777777" w:rsidR="00DF01F6" w:rsidRPr="00DF01F6" w:rsidRDefault="00DF01F6" w:rsidP="00DF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 /______________________________________________________         </w:t>
      </w:r>
    </w:p>
    <w:p w14:paraId="49FF0093" w14:textId="77777777" w:rsidR="00DF01F6" w:rsidRPr="00DF01F6" w:rsidRDefault="00DF01F6" w:rsidP="00DF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(подпись)                                           (фамилия, имя, отчество (при наличии)            </w:t>
      </w:r>
    </w:p>
    <w:p w14:paraId="56C5D879" w14:textId="77777777" w:rsidR="00DF01F6" w:rsidRPr="00DF01F6" w:rsidRDefault="00DF01F6" w:rsidP="00DF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</w:p>
    <w:p w14:paraId="7F0E8853" w14:textId="77777777" w:rsidR="00DF01F6" w:rsidRPr="00DF01F6" w:rsidRDefault="00DF01F6" w:rsidP="00DF01F6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Печать                                                                            </w:t>
      </w:r>
      <w:r w:rsidRPr="00DF01F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_»_____________ 20__ года</w:t>
      </w:r>
    </w:p>
    <w:p w14:paraId="6B90C758" w14:textId="77777777" w:rsidR="00DF01F6" w:rsidRPr="00DF01F6" w:rsidRDefault="00DF01F6" w:rsidP="00DF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ри наличии</w:t>
      </w:r>
      <w:r w:rsidRPr="00DF01F6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8FF20" wp14:editId="4AD011B1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DA0AE" id="Picture 1" o:spid="_x0000_s1026" style="position:absolute;margin-left:486.75pt;margin-top:376.5pt;width:35.0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" stroked="f"/>
            </w:pict>
          </mc:Fallback>
        </mc:AlternateContent>
      </w:r>
      <w:r w:rsidRPr="00DF0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14:paraId="2C3C6A17" w14:textId="77777777" w:rsidR="00DF01F6" w:rsidRPr="00DF01F6" w:rsidRDefault="00DF01F6" w:rsidP="00DF01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D23FCA" w14:textId="77777777" w:rsidR="00EF5CD5" w:rsidRDefault="00EF5CD5" w:rsidP="00533CE9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CD5" w:rsidSect="00D5707B">
          <w:headerReference w:type="default" r:id="rId12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3031F4C" w14:textId="0096DAB7" w:rsidR="00764C94" w:rsidRPr="00D5707B" w:rsidRDefault="00764C94" w:rsidP="00764C94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29D4537E" w14:textId="77777777" w:rsidR="00764C94" w:rsidRPr="00D5707B" w:rsidRDefault="00764C94" w:rsidP="00764C94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5193DB0C" w14:textId="77777777" w:rsidR="00764C94" w:rsidRPr="00D5707B" w:rsidRDefault="00764C94" w:rsidP="00764C94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304736C6" w14:textId="77777777" w:rsidR="00764C94" w:rsidRPr="00D5707B" w:rsidRDefault="00764C94" w:rsidP="00764C9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70D147C" w14:textId="77777777" w:rsidR="00764C94" w:rsidRPr="00D5707B" w:rsidRDefault="00764C94" w:rsidP="00764C9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0BD7A8A0" w14:textId="5D054682" w:rsidR="00764C94" w:rsidRPr="00D5707B" w:rsidRDefault="00764C94" w:rsidP="00764C9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от «</w:t>
      </w:r>
      <w:r w:rsidR="00F069C5">
        <w:rPr>
          <w:rFonts w:ascii="Times New Roman" w:hAnsi="Times New Roman"/>
          <w:sz w:val="24"/>
          <w:szCs w:val="24"/>
        </w:rPr>
        <w:t>21</w:t>
      </w:r>
      <w:r w:rsidRPr="00D5707B">
        <w:rPr>
          <w:rFonts w:ascii="Times New Roman" w:hAnsi="Times New Roman"/>
          <w:sz w:val="24"/>
          <w:szCs w:val="24"/>
        </w:rPr>
        <w:t xml:space="preserve">» </w:t>
      </w:r>
      <w:r w:rsidR="00F069C5">
        <w:rPr>
          <w:rFonts w:ascii="Times New Roman" w:hAnsi="Times New Roman"/>
          <w:sz w:val="24"/>
          <w:szCs w:val="24"/>
        </w:rPr>
        <w:t>августа</w:t>
      </w:r>
      <w:r w:rsidRPr="00D5707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5707B">
        <w:rPr>
          <w:rFonts w:ascii="Times New Roman" w:hAnsi="Times New Roman"/>
          <w:sz w:val="24"/>
          <w:szCs w:val="24"/>
        </w:rPr>
        <w:t xml:space="preserve">г. № </w:t>
      </w:r>
      <w:r w:rsidR="00F069C5">
        <w:rPr>
          <w:rFonts w:ascii="Times New Roman" w:hAnsi="Times New Roman"/>
          <w:sz w:val="24"/>
          <w:szCs w:val="24"/>
        </w:rPr>
        <w:t>1150</w:t>
      </w:r>
    </w:p>
    <w:p w14:paraId="6B6CB1DA" w14:textId="77777777" w:rsidR="00764C94" w:rsidRPr="00DF01F6" w:rsidRDefault="00764C94" w:rsidP="00764C94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3D080863" w14:textId="694088C5" w:rsidR="00764C94" w:rsidRDefault="00E518ED" w:rsidP="00764C94">
      <w:pPr>
        <w:spacing w:after="0" w:line="240" w:lineRule="auto"/>
        <w:ind w:firstLine="10348"/>
        <w:jc w:val="center"/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</w:pPr>
      <w:r w:rsidRPr="00DF01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93" w:rsidRPr="004A0393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>Справка-расчет</w:t>
      </w:r>
    </w:p>
    <w:p w14:paraId="2B7F69C5" w14:textId="03D5D2E3" w:rsidR="004A0393" w:rsidRPr="004A0393" w:rsidRDefault="004A0393" w:rsidP="00764C94">
      <w:pPr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</w:pPr>
      <w:r w:rsidRPr="004A0393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 xml:space="preserve">субсидии </w:t>
      </w:r>
      <w:bookmarkStart w:id="14" w:name="_Hlk169611243"/>
      <w:r w:rsidRPr="004A0393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>на переработку молока сырого крупного рогатого скота, козьего и овечьего на пищевую продукцию</w:t>
      </w:r>
      <w:r w:rsidR="00136811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 xml:space="preserve">  </w:t>
      </w:r>
      <w:r w:rsidR="00136811" w:rsidRPr="0013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Лениногорского муниципального района Республики Татарстан</w:t>
      </w:r>
      <w:bookmarkEnd w:id="14"/>
      <w:r w:rsidR="00DE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</w:t>
      </w:r>
    </w:p>
    <w:p w14:paraId="520985D4" w14:textId="77777777" w:rsidR="004A0393" w:rsidRPr="004A0393" w:rsidRDefault="004A0393" w:rsidP="004A0393">
      <w:pPr>
        <w:suppressAutoHyphens/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</w:pPr>
    </w:p>
    <w:p w14:paraId="5C2E12A2" w14:textId="6BCBE7FF" w:rsidR="00F61A8A" w:rsidRDefault="004A0393" w:rsidP="004A0393">
      <w:pPr>
        <w:suppressAutoHyphens/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</w:pPr>
      <w:r w:rsidRPr="004A0393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 xml:space="preserve"> (______________________________________________)                                  </w:t>
      </w:r>
    </w:p>
    <w:p w14:paraId="525FF8FF" w14:textId="77D21E01" w:rsidR="004A0393" w:rsidRPr="004A0393" w:rsidRDefault="004A0393" w:rsidP="00F61A8A">
      <w:pPr>
        <w:suppressAutoHyphens/>
        <w:spacing w:after="0" w:line="240" w:lineRule="auto"/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</w:pPr>
      <w:r w:rsidRPr="004A0393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 xml:space="preserve">ИНН  _____________ </w:t>
      </w:r>
      <w:r w:rsidR="00F61A8A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 xml:space="preserve">                                         </w:t>
      </w:r>
      <w:r w:rsidRPr="004A0393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 xml:space="preserve">наименование получателя субсидии                                                                         </w:t>
      </w:r>
    </w:p>
    <w:p w14:paraId="46E02674" w14:textId="77777777" w:rsidR="004A0393" w:rsidRPr="004A0393" w:rsidRDefault="004A0393" w:rsidP="004A0393">
      <w:pPr>
        <w:suppressAutoHyphens/>
        <w:spacing w:after="0" w:line="240" w:lineRule="auto"/>
        <w:jc w:val="center"/>
        <w:rPr>
          <w:rFonts w:ascii="Times New Roman" w:eastAsia="Tahoma" w:hAnsi="Times New Roman" w:cs="Noto Sans Devanagari"/>
          <w:color w:val="000000"/>
          <w:sz w:val="24"/>
          <w:szCs w:val="20"/>
          <w:lang w:eastAsia="zh-CN" w:bidi="hi-IN"/>
        </w:rPr>
      </w:pPr>
    </w:p>
    <w:tbl>
      <w:tblPr>
        <w:tblStyle w:val="1"/>
        <w:tblW w:w="157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827"/>
        <w:gridCol w:w="5103"/>
        <w:gridCol w:w="1607"/>
      </w:tblGrid>
      <w:tr w:rsidR="000979ED" w:rsidRPr="004A0393" w14:paraId="706CA3EC" w14:textId="77777777" w:rsidTr="00764C94">
        <w:trPr>
          <w:trHeight w:val="1632"/>
        </w:trPr>
        <w:tc>
          <w:tcPr>
            <w:tcW w:w="567" w:type="dxa"/>
            <w:tcBorders>
              <w:right w:val="nil"/>
            </w:tcBorders>
          </w:tcPr>
          <w:p w14:paraId="2030057C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6D4F3B9D" w14:textId="77777777" w:rsidR="000979ED" w:rsidRPr="004A0393" w:rsidRDefault="000979ED" w:rsidP="004A0393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Объем молока сырого крупного рогатого скота, козьего и овечьего, переработанного на пищевую продукцию в году предоставления субсидии по состоянию                   на 31 декабря, тыс. тонн.</w:t>
            </w:r>
          </w:p>
        </w:tc>
        <w:tc>
          <w:tcPr>
            <w:tcW w:w="3827" w:type="dxa"/>
          </w:tcPr>
          <w:p w14:paraId="13AEE083" w14:textId="57663289" w:rsidR="000979ED" w:rsidRPr="004A0393" w:rsidRDefault="000979ED" w:rsidP="004A0393">
            <w:pPr>
              <w:widowControl w:val="0"/>
              <w:spacing w:line="264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Объем молока сырого крупного рогатого скота, козьего и овечьего, переработанного на пищевую продукцию в январе-</w:t>
            </w:r>
            <w:r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4A0393">
              <w:rPr>
                <w:rFonts w:ascii="Times New Roman" w:hAnsi="Times New Roman"/>
                <w:sz w:val="24"/>
                <w:szCs w:val="24"/>
              </w:rPr>
              <w:t xml:space="preserve"> текущего финансового года, тонн</w:t>
            </w:r>
          </w:p>
        </w:tc>
        <w:tc>
          <w:tcPr>
            <w:tcW w:w="5103" w:type="dxa"/>
          </w:tcPr>
          <w:p w14:paraId="36E7B96A" w14:textId="3FB56815" w:rsidR="000979ED" w:rsidRPr="00E5182B" w:rsidRDefault="000979ED" w:rsidP="004A0393">
            <w:pPr>
              <w:widowControl w:val="0"/>
              <w:spacing w:line="264" w:lineRule="auto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E5182B">
              <w:rPr>
                <w:rFonts w:ascii="Times New Roman" w:hAnsi="Times New Roman"/>
                <w:i/>
                <w:sz w:val="24"/>
                <w:szCs w:val="24"/>
              </w:rPr>
              <w:t>Ставка субсидии на 1 тонну переработанного на пищевую продукцию молока сырого крупного рогатого скота, козьего и овечьего, утверждаемая Распоряжением Исполнительного комитета, рублей</w:t>
            </w:r>
          </w:p>
        </w:tc>
        <w:tc>
          <w:tcPr>
            <w:tcW w:w="1607" w:type="dxa"/>
          </w:tcPr>
          <w:p w14:paraId="6B1241E1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367638C5" w14:textId="361A0CA9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причитающейся субсидии,</w:t>
            </w:r>
            <w:r w:rsidRPr="004A0393">
              <w:rPr>
                <w:rFonts w:ascii="Times New Roman" w:hAnsi="Times New Roman"/>
                <w:sz w:val="24"/>
                <w:szCs w:val="24"/>
              </w:rPr>
              <w:br/>
              <w:t xml:space="preserve"> в рублях(3*4)</w:t>
            </w:r>
          </w:p>
        </w:tc>
      </w:tr>
      <w:tr w:rsidR="000979ED" w:rsidRPr="004A0393" w14:paraId="505536BE" w14:textId="77777777" w:rsidTr="00764C94">
        <w:trPr>
          <w:trHeight w:val="203"/>
        </w:trPr>
        <w:tc>
          <w:tcPr>
            <w:tcW w:w="567" w:type="dxa"/>
            <w:tcBorders>
              <w:right w:val="nil"/>
            </w:tcBorders>
          </w:tcPr>
          <w:p w14:paraId="12D98415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DACCA1C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8D25BA8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912FA73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30ABF7FB" w14:textId="4A1FE96B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79ED" w:rsidRPr="004A0393" w14:paraId="2D3B8FED" w14:textId="77777777" w:rsidTr="00764C94">
        <w:trPr>
          <w:trHeight w:val="214"/>
        </w:trPr>
        <w:tc>
          <w:tcPr>
            <w:tcW w:w="567" w:type="dxa"/>
            <w:tcBorders>
              <w:right w:val="nil"/>
            </w:tcBorders>
          </w:tcPr>
          <w:p w14:paraId="7021F9B4" w14:textId="77777777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98408EC" w14:textId="77777777" w:rsidR="000979ED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550B2" w14:textId="454A96B2" w:rsidR="000979ED" w:rsidRPr="004A0393" w:rsidRDefault="000979ED" w:rsidP="004A03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A5A27E" w14:textId="77777777" w:rsidR="000979ED" w:rsidRPr="004A0393" w:rsidRDefault="000979ED" w:rsidP="004A039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578FD7" w14:textId="77777777" w:rsidR="000979ED" w:rsidRPr="004A0393" w:rsidRDefault="000979ED" w:rsidP="004A039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C0314A3" w14:textId="77777777" w:rsidR="000979ED" w:rsidRPr="004A0393" w:rsidRDefault="000979ED" w:rsidP="004A039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3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1"/>
      </w:tblGrid>
      <w:tr w:rsidR="004A0393" w:rsidRPr="004A0393" w14:paraId="5490F3C2" w14:textId="77777777" w:rsidTr="00764C94">
        <w:trPr>
          <w:trHeight w:val="516"/>
        </w:trPr>
        <w:tc>
          <w:tcPr>
            <w:tcW w:w="13891" w:type="dxa"/>
            <w:shd w:val="clear" w:color="auto" w:fill="auto"/>
          </w:tcPr>
          <w:p w14:paraId="610D415A" w14:textId="77777777" w:rsidR="004A0393" w:rsidRPr="004A0393" w:rsidRDefault="004A0393" w:rsidP="004A0393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  <w:r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>Достоверность сведений подтверждаем:</w:t>
            </w:r>
          </w:p>
        </w:tc>
      </w:tr>
      <w:tr w:rsidR="004A0393" w:rsidRPr="004A0393" w14:paraId="43B6CFB5" w14:textId="77777777" w:rsidTr="00764C94">
        <w:trPr>
          <w:trHeight w:val="516"/>
        </w:trPr>
        <w:tc>
          <w:tcPr>
            <w:tcW w:w="13891" w:type="dxa"/>
            <w:shd w:val="clear" w:color="auto" w:fill="auto"/>
          </w:tcPr>
          <w:p w14:paraId="6B14F5E2" w14:textId="77777777" w:rsidR="004A0393" w:rsidRPr="004A0393" w:rsidRDefault="004A0393" w:rsidP="004A0393">
            <w:pPr>
              <w:widowControl w:val="0"/>
              <w:tabs>
                <w:tab w:val="left" w:pos="4057"/>
              </w:tabs>
              <w:suppressAutoHyphens/>
              <w:spacing w:after="0" w:line="276" w:lineRule="auto"/>
              <w:contextualSpacing/>
              <w:jc w:val="both"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  <w:r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>Руководитель организации – получателя субсидии</w:t>
            </w:r>
            <w:r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ab/>
              <w:t xml:space="preserve">                  ________                      ____________________</w:t>
            </w:r>
          </w:p>
          <w:p w14:paraId="1E29C6A8" w14:textId="77777777" w:rsidR="004A0393" w:rsidRPr="004A0393" w:rsidRDefault="004A0393" w:rsidP="004A0393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  <w:r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                          (подпись)                   фамилия, имя, отчество (последнее – при наличии)</w:t>
            </w:r>
          </w:p>
        </w:tc>
      </w:tr>
      <w:tr w:rsidR="004A0393" w:rsidRPr="004A0393" w14:paraId="634FB548" w14:textId="77777777" w:rsidTr="00764C94">
        <w:trPr>
          <w:trHeight w:val="1368"/>
        </w:trPr>
        <w:tc>
          <w:tcPr>
            <w:tcW w:w="13891" w:type="dxa"/>
            <w:shd w:val="clear" w:color="auto" w:fill="auto"/>
          </w:tcPr>
          <w:p w14:paraId="574B20D4" w14:textId="28FEF820" w:rsidR="004A0393" w:rsidRPr="004A0393" w:rsidRDefault="00764C94" w:rsidP="004A0393">
            <w:pPr>
              <w:widowControl w:val="0"/>
              <w:tabs>
                <w:tab w:val="left" w:pos="4019"/>
                <w:tab w:val="left" w:pos="6436"/>
              </w:tabs>
              <w:suppressAutoHyphens/>
              <w:spacing w:after="0" w:line="276" w:lineRule="auto"/>
              <w:contextualSpacing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>Гл</w:t>
            </w:r>
            <w:r w:rsidR="004A0393"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 xml:space="preserve">авный бухгалтер                  </w:t>
            </w:r>
            <w:r w:rsidR="004A0393"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ab/>
              <w:t xml:space="preserve">                                    ________                      _____________________</w:t>
            </w:r>
          </w:p>
          <w:p w14:paraId="78374931" w14:textId="77777777" w:rsidR="004A0393" w:rsidRPr="004A0393" w:rsidRDefault="004A0393" w:rsidP="004A0393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  <w:r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           (подпись)                     фамилия, имя, отчество (последнее – при наличии)</w:t>
            </w:r>
          </w:p>
          <w:p w14:paraId="7BFFD761" w14:textId="77777777" w:rsidR="004A0393" w:rsidRPr="004A0393" w:rsidRDefault="004A0393" w:rsidP="004A0393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</w:p>
          <w:p w14:paraId="20F6AABD" w14:textId="77777777" w:rsidR="004A0393" w:rsidRPr="004A0393" w:rsidRDefault="004A0393" w:rsidP="004A0393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  <w:r w:rsidRPr="004A0393"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Печать (при наличии)</w:t>
            </w:r>
          </w:p>
          <w:p w14:paraId="3200C9EF" w14:textId="77777777" w:rsidR="004A0393" w:rsidRPr="004A0393" w:rsidRDefault="004A0393" w:rsidP="004A0393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Tahoma" w:hAnsi="Times New Roman" w:cs="Noto Sans Devanagari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494FE470" w14:textId="325EA4F8" w:rsidR="00A25AC5" w:rsidRPr="00D5707B" w:rsidRDefault="00A25AC5" w:rsidP="00A25AC5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18FB83A4" w14:textId="77777777" w:rsidR="00A25AC5" w:rsidRPr="00D5707B" w:rsidRDefault="00A25AC5" w:rsidP="00A25AC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03F5F416" w14:textId="77777777" w:rsidR="00A25AC5" w:rsidRPr="00D5707B" w:rsidRDefault="00A25AC5" w:rsidP="00A25AC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0DA1AABD" w14:textId="77777777" w:rsidR="00A25AC5" w:rsidRPr="00D5707B" w:rsidRDefault="00A25AC5" w:rsidP="00A25AC5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E1FD7B9" w14:textId="77777777" w:rsidR="00A25AC5" w:rsidRPr="00D5707B" w:rsidRDefault="00A25AC5" w:rsidP="00A25AC5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76A39D7C" w14:textId="4380D696" w:rsidR="00A25AC5" w:rsidRPr="00D5707B" w:rsidRDefault="00A25AC5" w:rsidP="00A25AC5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от «</w:t>
      </w:r>
      <w:r w:rsidR="00F069C5">
        <w:rPr>
          <w:rFonts w:ascii="Times New Roman" w:hAnsi="Times New Roman"/>
          <w:sz w:val="24"/>
          <w:szCs w:val="24"/>
        </w:rPr>
        <w:t>21</w:t>
      </w:r>
      <w:r w:rsidRPr="00D5707B">
        <w:rPr>
          <w:rFonts w:ascii="Times New Roman" w:hAnsi="Times New Roman"/>
          <w:sz w:val="24"/>
          <w:szCs w:val="24"/>
        </w:rPr>
        <w:t xml:space="preserve">» </w:t>
      </w:r>
      <w:r w:rsidR="00F069C5">
        <w:rPr>
          <w:rFonts w:ascii="Times New Roman" w:hAnsi="Times New Roman"/>
          <w:sz w:val="24"/>
          <w:szCs w:val="24"/>
        </w:rPr>
        <w:t>августа</w:t>
      </w:r>
      <w:r w:rsidRPr="00D5707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5707B">
        <w:rPr>
          <w:rFonts w:ascii="Times New Roman" w:hAnsi="Times New Roman"/>
          <w:sz w:val="24"/>
          <w:szCs w:val="24"/>
        </w:rPr>
        <w:t xml:space="preserve">г. № </w:t>
      </w:r>
      <w:r w:rsidR="00F069C5">
        <w:rPr>
          <w:rFonts w:ascii="Times New Roman" w:hAnsi="Times New Roman"/>
          <w:sz w:val="24"/>
          <w:szCs w:val="24"/>
        </w:rPr>
        <w:t>1150</w:t>
      </w:r>
    </w:p>
    <w:p w14:paraId="7DDD909C" w14:textId="77777777" w:rsidR="00A25AC5" w:rsidRPr="00DF01F6" w:rsidRDefault="00A25AC5" w:rsidP="00A25AC5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258BFB07" w14:textId="77777777" w:rsidR="00764C94" w:rsidRDefault="00421FA2" w:rsidP="00421F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справка-расчет</w:t>
      </w:r>
    </w:p>
    <w:p w14:paraId="38E662B1" w14:textId="3027DDE3" w:rsidR="00421FA2" w:rsidRPr="00421FA2" w:rsidRDefault="00421FA2" w:rsidP="00A25AC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тающихся субсидиях</w:t>
      </w:r>
      <w:r w:rsidR="00A2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Лениногорского муниципального района Республики Татарстан </w:t>
      </w:r>
      <w:r w:rsidR="00DE7860" w:rsidRPr="004A0393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>на переработку молока сырого крупного рогатого скота, козьего и овечьего на пищевую продукцию</w:t>
      </w:r>
      <w:r w:rsidR="00DE7860">
        <w:rPr>
          <w:rFonts w:ascii="Times New Roman" w:eastAsia="Tahoma" w:hAnsi="Times New Roman" w:cs="Noto Sans Devanagari"/>
          <w:color w:val="000000"/>
          <w:sz w:val="28"/>
          <w:szCs w:val="28"/>
          <w:lang w:eastAsia="zh-CN" w:bidi="hi-IN"/>
        </w:rPr>
        <w:t xml:space="preserve">  </w:t>
      </w:r>
      <w:r w:rsidR="00DE7860" w:rsidRPr="0013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Лениногорского муниципального района Республики Татарстан</w:t>
      </w:r>
      <w:r w:rsidR="00DE7860" w:rsidRPr="0042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году</w:t>
      </w:r>
    </w:p>
    <w:tbl>
      <w:tblPr>
        <w:tblW w:w="14478" w:type="dxa"/>
        <w:tblInd w:w="93" w:type="dxa"/>
        <w:tblLook w:val="04A0" w:firstRow="1" w:lastRow="0" w:firstColumn="1" w:lastColumn="0" w:noHBand="0" w:noVBand="1"/>
      </w:tblPr>
      <w:tblGrid>
        <w:gridCol w:w="540"/>
        <w:gridCol w:w="4313"/>
        <w:gridCol w:w="1420"/>
        <w:gridCol w:w="1680"/>
        <w:gridCol w:w="1934"/>
        <w:gridCol w:w="2658"/>
        <w:gridCol w:w="2137"/>
      </w:tblGrid>
      <w:tr w:rsidR="00421FA2" w:rsidRPr="00421FA2" w14:paraId="7FEA20A5" w14:textId="77777777" w:rsidTr="00F21AE2">
        <w:trPr>
          <w:trHeight w:val="84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7D0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ECC3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хозяйственных организаций, крестьянско-фермерских хозяйств и индивидуальных предприним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49B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7E4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78B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положения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E6F" w14:textId="2A0B2CF1" w:rsidR="00421FA2" w:rsidRPr="00421FA2" w:rsidRDefault="00C838F8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молока сырого крупного рогатого скота, козьего и овечьего, переработанного на пищевую продукцию в январе - июне текущего финансового года, тонн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857" w14:textId="7A2D90F4" w:rsidR="00421FA2" w:rsidRPr="00421FA2" w:rsidRDefault="00DE7860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</w:tc>
      </w:tr>
      <w:tr w:rsidR="00421FA2" w:rsidRPr="00421FA2" w14:paraId="0C4FCFEF" w14:textId="77777777" w:rsidTr="003E0955">
        <w:trPr>
          <w:trHeight w:val="45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617C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C284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0E15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0415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8C44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0976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B7FA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FA2" w:rsidRPr="00421FA2" w14:paraId="48E5C267" w14:textId="77777777" w:rsidTr="00F21AE2">
        <w:trPr>
          <w:trHeight w:val="8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BCB1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CD55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199B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4671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5610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64B4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C69" w14:textId="0B3F709B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за 1 </w:t>
            </w:r>
            <w:r w:rsidR="00B01912" w:rsidRPr="00F2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ну </w:t>
            </w:r>
            <w:r w:rsidR="003E0955" w:rsidRPr="00F2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аботанного </w:t>
            </w:r>
            <w:r w:rsidR="003E0955"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го</w:t>
            </w:r>
            <w:r w:rsidR="003E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, рублей копеек</w:t>
            </w:r>
          </w:p>
        </w:tc>
      </w:tr>
      <w:tr w:rsidR="00421FA2" w:rsidRPr="00421FA2" w14:paraId="1E3151E9" w14:textId="77777777" w:rsidTr="00F21AE2">
        <w:trPr>
          <w:trHeight w:val="59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D458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062A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5D0F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068D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440A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EDED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313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      )</w:t>
            </w:r>
          </w:p>
        </w:tc>
      </w:tr>
      <w:tr w:rsidR="00421FA2" w:rsidRPr="00421FA2" w14:paraId="05DE4CE2" w14:textId="77777777" w:rsidTr="00F21AE2">
        <w:trPr>
          <w:trHeight w:val="39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199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F23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26B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809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EB5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CA3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C9C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1FA2" w:rsidRPr="00421FA2" w14:paraId="21B6F1A1" w14:textId="77777777" w:rsidTr="00F21AE2">
        <w:trPr>
          <w:trHeight w:val="39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645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96F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564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702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754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82B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D9E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1FA2" w:rsidRPr="00421FA2" w14:paraId="515EE335" w14:textId="77777777" w:rsidTr="00F21AE2">
        <w:trPr>
          <w:trHeight w:val="428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4BF4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745C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A10C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28F9" w14:textId="77777777" w:rsidR="00421FA2" w:rsidRPr="00421FA2" w:rsidRDefault="00421FA2" w:rsidP="0042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33F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080" w14:textId="77777777" w:rsidR="00421FA2" w:rsidRPr="00421FA2" w:rsidRDefault="00421FA2" w:rsidP="0042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F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2240DEF" w14:textId="621C732B" w:rsidR="00421FA2" w:rsidRPr="00421FA2" w:rsidRDefault="00421FA2" w:rsidP="00A25AC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A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r w:rsidR="00EB6416"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Pr="00421FA2">
        <w:rPr>
          <w:rFonts w:ascii="Times New Roman" w:eastAsia="Calibri" w:hAnsi="Times New Roman" w:cs="Times New Roman"/>
          <w:sz w:val="28"/>
          <w:szCs w:val="28"/>
        </w:rPr>
        <w:t xml:space="preserve">       _____________   ___________________________ </w:t>
      </w:r>
    </w:p>
    <w:p w14:paraId="4098E93A" w14:textId="6E600812" w:rsidR="00421FA2" w:rsidRPr="00421FA2" w:rsidRDefault="00421FA2" w:rsidP="00A25A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дпись)        (фамилия, имя, отчество (при наличии)</w:t>
      </w:r>
    </w:p>
    <w:p w14:paraId="45383827" w14:textId="77777777" w:rsidR="00421FA2" w:rsidRPr="00421FA2" w:rsidRDefault="00421FA2" w:rsidP="00A25AC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</w:t>
      </w:r>
      <w:r w:rsidRPr="00421FA2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18CF0118" w14:textId="77777777" w:rsidR="00421FA2" w:rsidRPr="00421FA2" w:rsidRDefault="00421FA2" w:rsidP="00421F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дпись)        (фамилия, имя, отчество (при наличии)</w:t>
      </w:r>
    </w:p>
    <w:p w14:paraId="04780CEF" w14:textId="3B2753A5" w:rsidR="00A25AC5" w:rsidRPr="00D5707B" w:rsidRDefault="00A25AC5" w:rsidP="00A25AC5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0C94DA89" w14:textId="77777777" w:rsidR="00A25AC5" w:rsidRPr="00D5707B" w:rsidRDefault="00A25AC5" w:rsidP="00A25AC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4590659A" w14:textId="77777777" w:rsidR="00A25AC5" w:rsidRPr="00D5707B" w:rsidRDefault="00A25AC5" w:rsidP="00A25AC5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4F96A8C0" w14:textId="77777777" w:rsidR="00A25AC5" w:rsidRPr="00D5707B" w:rsidRDefault="00A25AC5" w:rsidP="00A25AC5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61D4A57D" w14:textId="77777777" w:rsidR="00A25AC5" w:rsidRPr="00D5707B" w:rsidRDefault="00A25AC5" w:rsidP="00A25AC5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35DDA126" w14:textId="3D1C9229" w:rsidR="00A25AC5" w:rsidRPr="00D5707B" w:rsidRDefault="00A25AC5" w:rsidP="00A25AC5">
      <w:pPr>
        <w:spacing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D5707B">
        <w:rPr>
          <w:rFonts w:ascii="Times New Roman" w:hAnsi="Times New Roman"/>
          <w:sz w:val="24"/>
          <w:szCs w:val="24"/>
        </w:rPr>
        <w:t>от «</w:t>
      </w:r>
      <w:r w:rsidR="00F069C5">
        <w:rPr>
          <w:rFonts w:ascii="Times New Roman" w:hAnsi="Times New Roman"/>
          <w:sz w:val="24"/>
          <w:szCs w:val="24"/>
        </w:rPr>
        <w:t>21</w:t>
      </w:r>
      <w:r w:rsidRPr="00D5707B">
        <w:rPr>
          <w:rFonts w:ascii="Times New Roman" w:hAnsi="Times New Roman"/>
          <w:sz w:val="24"/>
          <w:szCs w:val="24"/>
        </w:rPr>
        <w:t xml:space="preserve">» </w:t>
      </w:r>
      <w:r w:rsidR="00F069C5">
        <w:rPr>
          <w:rFonts w:ascii="Times New Roman" w:hAnsi="Times New Roman"/>
          <w:sz w:val="24"/>
          <w:szCs w:val="24"/>
        </w:rPr>
        <w:t>августа</w:t>
      </w:r>
      <w:r w:rsidRPr="00D5707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5707B">
        <w:rPr>
          <w:rFonts w:ascii="Times New Roman" w:hAnsi="Times New Roman"/>
          <w:sz w:val="24"/>
          <w:szCs w:val="24"/>
        </w:rPr>
        <w:t xml:space="preserve">г. № </w:t>
      </w:r>
      <w:r w:rsidR="00F069C5">
        <w:rPr>
          <w:rFonts w:ascii="Times New Roman" w:hAnsi="Times New Roman"/>
          <w:sz w:val="24"/>
          <w:szCs w:val="24"/>
        </w:rPr>
        <w:t>1150</w:t>
      </w:r>
    </w:p>
    <w:p w14:paraId="127C087F" w14:textId="77777777" w:rsidR="00A25AC5" w:rsidRPr="00DF01F6" w:rsidRDefault="00A25AC5" w:rsidP="00A25AC5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3A601805" w14:textId="77777777" w:rsidR="00B01912" w:rsidRPr="00B01912" w:rsidRDefault="00B01912" w:rsidP="00B01912">
      <w:pPr>
        <w:spacing w:after="0" w:line="276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011AA" w14:textId="77777777" w:rsidR="00A25AC5" w:rsidRDefault="00B01912" w:rsidP="00A25AC5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14:paraId="13865149" w14:textId="6EC0AE6A" w:rsidR="00B01912" w:rsidRPr="00B01912" w:rsidRDefault="00B01912" w:rsidP="00A25AC5">
      <w:pPr>
        <w:tabs>
          <w:tab w:val="left" w:pos="915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ассмотрения заявок участников отбора по Лениногорскому муниципальному району Республики Татарстан для предоставления из бюджета Лениногорского муниципального района Республики Татарстан субсидии сельскохозяйственным товаропроизводителям на возмещение части затрат на 1 килограмм </w:t>
      </w:r>
      <w:r w:rsidRPr="00B01912">
        <w:rPr>
          <w:rFonts w:ascii="Times New Roman" w:eastAsia="Calibri" w:hAnsi="Times New Roman" w:cs="Times New Roman"/>
          <w:sz w:val="28"/>
          <w:szCs w:val="28"/>
        </w:rPr>
        <w:t>реализованного и (или) отгруженного на собственную переработку в январе-июне 2024 года коровьего молока</w:t>
      </w:r>
      <w:r w:rsidRPr="00B0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907"/>
        <w:gridCol w:w="1965"/>
        <w:gridCol w:w="1323"/>
        <w:gridCol w:w="2547"/>
        <w:gridCol w:w="1491"/>
        <w:gridCol w:w="1890"/>
        <w:gridCol w:w="2276"/>
        <w:gridCol w:w="2109"/>
      </w:tblGrid>
      <w:tr w:rsidR="00B01912" w:rsidRPr="00B01912" w14:paraId="618BA053" w14:textId="77777777" w:rsidTr="00A25AC5">
        <w:trPr>
          <w:trHeight w:val="48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0C5A" w14:textId="77777777" w:rsidR="00B01912" w:rsidRPr="00B01912" w:rsidRDefault="00B01912" w:rsidP="00A2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место рассмотрения заявок: с «_____» __________________________ по «_____» ___________________________</w:t>
            </w:r>
          </w:p>
        </w:tc>
      </w:tr>
      <w:tr w:rsidR="00B01912" w:rsidRPr="00B01912" w14:paraId="43B35C02" w14:textId="77777777" w:rsidTr="00A25AC5">
        <w:trPr>
          <w:trHeight w:val="1238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82DE" w14:textId="77777777" w:rsidR="00B01912" w:rsidRPr="00B01912" w:rsidRDefault="00B01912" w:rsidP="00B0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Исполнительного комитета Лениногорского муниципального района Республики Татарстан адрес: ______________________________________________________________________________________________________</w:t>
            </w:r>
          </w:p>
        </w:tc>
      </w:tr>
      <w:tr w:rsidR="00B01912" w:rsidRPr="00B01912" w14:paraId="1B29C0E2" w14:textId="77777777" w:rsidTr="00A25AC5">
        <w:trPr>
          <w:trHeight w:val="970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9F01" w14:textId="346B5BA6" w:rsidR="00B01912" w:rsidRPr="00B01912" w:rsidRDefault="00B01912" w:rsidP="00B01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значения результата предоставления субсидии и единица измерения: </w:t>
            </w:r>
            <w:r w:rsidR="006B67F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работка </w:t>
            </w:r>
            <w:r w:rsidR="006B67F2" w:rsidRPr="00A96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щевую продукцию молока сырого крупного рогатого скота, козьего и овечьего в году предоставления субсидии по состоянию на 31 декабря</w:t>
            </w:r>
            <w:r w:rsidR="004D6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B6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тонн</w:t>
            </w: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1912" w:rsidRPr="00B01912" w14:paraId="4C016217" w14:textId="77777777" w:rsidTr="00A25AC5">
        <w:trPr>
          <w:trHeight w:val="28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5793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912" w:rsidRPr="00B01912" w14:paraId="1D23ECE7" w14:textId="77777777" w:rsidTr="00A25AC5">
        <w:trPr>
          <w:trHeight w:val="234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F554" w14:textId="77777777" w:rsidR="00B01912" w:rsidRPr="00B01912" w:rsidRDefault="00B01912" w:rsidP="00B0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3B7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20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389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C0E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иема заяв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464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заявки (причина отклонения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254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редоставляемой субсидии победителям отбора, рубл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F00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результата предоставления субсидии</w:t>
            </w:r>
          </w:p>
        </w:tc>
      </w:tr>
      <w:tr w:rsidR="00B01912" w:rsidRPr="00B01912" w14:paraId="1EC22266" w14:textId="77777777" w:rsidTr="00A25AC5">
        <w:trPr>
          <w:trHeight w:val="47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D2B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689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3D1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C8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11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406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6E6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4E7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01912" w:rsidRPr="00B01912" w14:paraId="68F6ED20" w14:textId="77777777" w:rsidTr="00A25AC5">
        <w:trPr>
          <w:trHeight w:val="47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6A8A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FA0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9D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50A6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D24F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104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AB02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3C6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912" w:rsidRPr="00B01912" w14:paraId="24D40B90" w14:textId="77777777" w:rsidTr="00A25AC5">
        <w:trPr>
          <w:trHeight w:val="47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20F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A6B3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E0F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F5A8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1090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38AF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5948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F27B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912" w:rsidRPr="00B01912" w14:paraId="3299F90C" w14:textId="77777777" w:rsidTr="00A25AC5">
        <w:trPr>
          <w:trHeight w:val="47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399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0EF1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FEDB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E017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A59B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D738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43C1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16BC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1912" w:rsidRPr="00B01912" w14:paraId="340E8BD0" w14:textId="77777777" w:rsidTr="00A25AC5">
        <w:trPr>
          <w:trHeight w:val="494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1787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6B89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54A46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41A8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6CF41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9C8F5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F1866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E024" w14:textId="77777777" w:rsidR="00B01912" w:rsidRPr="00B01912" w:rsidRDefault="00B01912" w:rsidP="00B0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D167006" w14:textId="77777777" w:rsidR="00B01912" w:rsidRPr="00B01912" w:rsidRDefault="00B01912" w:rsidP="00B01912">
      <w:pPr>
        <w:tabs>
          <w:tab w:val="left" w:pos="91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45844" w14:textId="77777777" w:rsidR="00B01912" w:rsidRPr="00B01912" w:rsidRDefault="00B01912" w:rsidP="00B01912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0191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экономики Исполнительного комитета </w:t>
      </w:r>
    </w:p>
    <w:p w14:paraId="7D4B0A7B" w14:textId="77777777" w:rsidR="00B01912" w:rsidRPr="00B01912" w:rsidRDefault="00B01912" w:rsidP="00B01912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01912">
        <w:rPr>
          <w:rFonts w:ascii="Times New Roman" w:eastAsia="Calibri" w:hAnsi="Times New Roman" w:cs="Times New Roman"/>
          <w:sz w:val="28"/>
          <w:szCs w:val="28"/>
        </w:rPr>
        <w:t xml:space="preserve">Лениногорского муниципального района       _____________   ___________________________ </w:t>
      </w:r>
    </w:p>
    <w:p w14:paraId="42DE1276" w14:textId="77777777" w:rsidR="00B01912" w:rsidRPr="00B01912" w:rsidRDefault="00B01912" w:rsidP="00B019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дпись)        (фамилия, имя, отчество (при наличии)</w:t>
      </w:r>
    </w:p>
    <w:p w14:paraId="5C77036B" w14:textId="77777777" w:rsidR="00B01912" w:rsidRPr="00B01912" w:rsidRDefault="00B01912" w:rsidP="00B01912">
      <w:pPr>
        <w:tabs>
          <w:tab w:val="left" w:pos="91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B15CF" w14:textId="77777777" w:rsidR="00B01912" w:rsidRPr="00B01912" w:rsidRDefault="00B01912" w:rsidP="00B01912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0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</w:t>
      </w:r>
      <w:r w:rsidRPr="00B01912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76107C4A" w14:textId="77777777" w:rsidR="00B01912" w:rsidRPr="00B01912" w:rsidRDefault="00B01912" w:rsidP="00B019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дпись)        (фамилия, имя, отчество (при наличии)</w:t>
      </w:r>
    </w:p>
    <w:p w14:paraId="717D17C5" w14:textId="77777777" w:rsidR="00B01912" w:rsidRPr="00B01912" w:rsidRDefault="00B01912" w:rsidP="00B01912">
      <w:pPr>
        <w:tabs>
          <w:tab w:val="left" w:pos="91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6C5BF" w14:textId="77777777" w:rsidR="00B01912" w:rsidRPr="00A96FB4" w:rsidRDefault="00B01912" w:rsidP="000979ED">
      <w:pPr>
        <w:tabs>
          <w:tab w:val="left" w:pos="15"/>
          <w:tab w:val="left" w:pos="255"/>
          <w:tab w:val="left" w:pos="690"/>
        </w:tabs>
        <w:suppressAutoHyphens/>
        <w:spacing w:after="0" w:line="283" w:lineRule="exact"/>
        <w:ind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1912" w:rsidRPr="00A96FB4" w:rsidSect="00764C9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F0CA" w14:textId="77777777" w:rsidR="00DE0FF8" w:rsidRDefault="00DE0FF8" w:rsidP="00D5707B">
      <w:pPr>
        <w:spacing w:after="0" w:line="240" w:lineRule="auto"/>
      </w:pPr>
      <w:r>
        <w:separator/>
      </w:r>
    </w:p>
  </w:endnote>
  <w:endnote w:type="continuationSeparator" w:id="0">
    <w:p w14:paraId="6286C4B7" w14:textId="77777777" w:rsidR="00DE0FF8" w:rsidRDefault="00DE0FF8" w:rsidP="00D5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6E93" w14:textId="77777777" w:rsidR="00DE0FF8" w:rsidRDefault="00DE0FF8" w:rsidP="00D5707B">
      <w:pPr>
        <w:spacing w:after="0" w:line="240" w:lineRule="auto"/>
      </w:pPr>
      <w:r>
        <w:separator/>
      </w:r>
    </w:p>
  </w:footnote>
  <w:footnote w:type="continuationSeparator" w:id="0">
    <w:p w14:paraId="25226AFC" w14:textId="77777777" w:rsidR="00DE0FF8" w:rsidRDefault="00DE0FF8" w:rsidP="00D5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DD87" w14:textId="5C476E47" w:rsidR="00D5707B" w:rsidRDefault="00D5707B">
    <w:pPr>
      <w:pStyle w:val="a6"/>
      <w:jc w:val="center"/>
    </w:pPr>
  </w:p>
  <w:p w14:paraId="77E727B2" w14:textId="77777777" w:rsidR="00D5707B" w:rsidRDefault="00D570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86116"/>
      <w:docPartObj>
        <w:docPartGallery w:val="Page Numbers (Top of Page)"/>
        <w:docPartUnique/>
      </w:docPartObj>
    </w:sdtPr>
    <w:sdtEndPr/>
    <w:sdtContent>
      <w:p w14:paraId="4A0315E9" w14:textId="77777777" w:rsidR="00D5707B" w:rsidRDefault="00D57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C725E" w14:textId="77777777" w:rsidR="00D5707B" w:rsidRDefault="00D570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8D30" w14:textId="77777777" w:rsidR="00D5707B" w:rsidRDefault="00D5707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B293" w14:textId="3A44DFC6" w:rsidR="001768C9" w:rsidRDefault="001768C9">
    <w:pPr>
      <w:pStyle w:val="a6"/>
      <w:jc w:val="center"/>
    </w:pPr>
  </w:p>
  <w:p w14:paraId="54EC8FA9" w14:textId="77777777" w:rsidR="001768C9" w:rsidRDefault="00176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F22"/>
    <w:multiLevelType w:val="multilevel"/>
    <w:tmpl w:val="E29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79"/>
    <w:rsid w:val="0000520C"/>
    <w:rsid w:val="00034848"/>
    <w:rsid w:val="0007582B"/>
    <w:rsid w:val="00093B36"/>
    <w:rsid w:val="000979ED"/>
    <w:rsid w:val="000A2563"/>
    <w:rsid w:val="000B1F5A"/>
    <w:rsid w:val="000B42C9"/>
    <w:rsid w:val="000C060A"/>
    <w:rsid w:val="000C21E5"/>
    <w:rsid w:val="000E35C6"/>
    <w:rsid w:val="000F3B64"/>
    <w:rsid w:val="0010218A"/>
    <w:rsid w:val="00115E8D"/>
    <w:rsid w:val="001168AC"/>
    <w:rsid w:val="00121056"/>
    <w:rsid w:val="001265A2"/>
    <w:rsid w:val="0013032A"/>
    <w:rsid w:val="00136811"/>
    <w:rsid w:val="00136F9D"/>
    <w:rsid w:val="00160BF7"/>
    <w:rsid w:val="00161E08"/>
    <w:rsid w:val="001768C9"/>
    <w:rsid w:val="00181FF7"/>
    <w:rsid w:val="002043E4"/>
    <w:rsid w:val="00270132"/>
    <w:rsid w:val="002B48DD"/>
    <w:rsid w:val="002E4A98"/>
    <w:rsid w:val="002F215F"/>
    <w:rsid w:val="00313834"/>
    <w:rsid w:val="00387B34"/>
    <w:rsid w:val="003E0955"/>
    <w:rsid w:val="003F3245"/>
    <w:rsid w:val="00421FA2"/>
    <w:rsid w:val="004A0393"/>
    <w:rsid w:val="004B0C79"/>
    <w:rsid w:val="004D6B6A"/>
    <w:rsid w:val="0052726F"/>
    <w:rsid w:val="00533CE9"/>
    <w:rsid w:val="0057407D"/>
    <w:rsid w:val="0057465D"/>
    <w:rsid w:val="005A188E"/>
    <w:rsid w:val="005A6B45"/>
    <w:rsid w:val="00633515"/>
    <w:rsid w:val="00640153"/>
    <w:rsid w:val="00665AD5"/>
    <w:rsid w:val="006B67F2"/>
    <w:rsid w:val="006C3D0C"/>
    <w:rsid w:val="006E0BC5"/>
    <w:rsid w:val="006E66D6"/>
    <w:rsid w:val="006F174B"/>
    <w:rsid w:val="00712531"/>
    <w:rsid w:val="007238C4"/>
    <w:rsid w:val="00764C94"/>
    <w:rsid w:val="007F6E4A"/>
    <w:rsid w:val="008120EB"/>
    <w:rsid w:val="008612B2"/>
    <w:rsid w:val="00881D4D"/>
    <w:rsid w:val="008F1C9F"/>
    <w:rsid w:val="0094537C"/>
    <w:rsid w:val="00955FE1"/>
    <w:rsid w:val="0097026E"/>
    <w:rsid w:val="009C56C7"/>
    <w:rsid w:val="009F2532"/>
    <w:rsid w:val="00A0343C"/>
    <w:rsid w:val="00A25AC5"/>
    <w:rsid w:val="00A27D41"/>
    <w:rsid w:val="00A65C70"/>
    <w:rsid w:val="00A96FB4"/>
    <w:rsid w:val="00A97E1E"/>
    <w:rsid w:val="00B01912"/>
    <w:rsid w:val="00B07EEC"/>
    <w:rsid w:val="00B3070F"/>
    <w:rsid w:val="00B950EB"/>
    <w:rsid w:val="00BD43E3"/>
    <w:rsid w:val="00BF114A"/>
    <w:rsid w:val="00C3442C"/>
    <w:rsid w:val="00C42AD6"/>
    <w:rsid w:val="00C72241"/>
    <w:rsid w:val="00C81012"/>
    <w:rsid w:val="00C838F8"/>
    <w:rsid w:val="00CC5C85"/>
    <w:rsid w:val="00CE56AA"/>
    <w:rsid w:val="00D22FE2"/>
    <w:rsid w:val="00D51C80"/>
    <w:rsid w:val="00D53FE0"/>
    <w:rsid w:val="00D5707B"/>
    <w:rsid w:val="00D93B62"/>
    <w:rsid w:val="00DE0FF8"/>
    <w:rsid w:val="00DE7860"/>
    <w:rsid w:val="00DF01F6"/>
    <w:rsid w:val="00E41A7F"/>
    <w:rsid w:val="00E41FB4"/>
    <w:rsid w:val="00E5182B"/>
    <w:rsid w:val="00E518ED"/>
    <w:rsid w:val="00E722DD"/>
    <w:rsid w:val="00EA71F0"/>
    <w:rsid w:val="00EB6416"/>
    <w:rsid w:val="00ED06A6"/>
    <w:rsid w:val="00EF5CD5"/>
    <w:rsid w:val="00F069C5"/>
    <w:rsid w:val="00F21AE2"/>
    <w:rsid w:val="00F61A8A"/>
    <w:rsid w:val="00F73144"/>
    <w:rsid w:val="00F734DC"/>
    <w:rsid w:val="00F83D25"/>
    <w:rsid w:val="00F8783A"/>
    <w:rsid w:val="00FB4323"/>
    <w:rsid w:val="00FB47BB"/>
    <w:rsid w:val="00FD6559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A314"/>
  <w15:chartTrackingRefBased/>
  <w15:docId w15:val="{D22CD1F7-7EC3-4293-B424-4816AD4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AC"/>
    <w:pPr>
      <w:ind w:left="720"/>
      <w:contextualSpacing/>
    </w:pPr>
  </w:style>
  <w:style w:type="table" w:styleId="a4">
    <w:name w:val="Table Grid"/>
    <w:basedOn w:val="a1"/>
    <w:uiPriority w:val="59"/>
    <w:rsid w:val="00DF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4A0393"/>
    <w:pPr>
      <w:suppressAutoHyphens/>
      <w:spacing w:after="0" w:line="240" w:lineRule="auto"/>
    </w:pPr>
    <w:rPr>
      <w:rFonts w:eastAsia="Tahoma" w:cs="Noto Sans Devanagari"/>
      <w:color w:val="00000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E722D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22D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07B"/>
  </w:style>
  <w:style w:type="paragraph" w:styleId="a8">
    <w:name w:val="footer"/>
    <w:basedOn w:val="a"/>
    <w:link w:val="a9"/>
    <w:uiPriority w:val="99"/>
    <w:unhideWhenUsed/>
    <w:rsid w:val="00D5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3972-8BAC-49CC-AFA5-F27AE0F5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Маш Бюро</cp:lastModifiedBy>
  <cp:revision>4</cp:revision>
  <cp:lastPrinted>2024-08-21T11:26:00Z</cp:lastPrinted>
  <dcterms:created xsi:type="dcterms:W3CDTF">2024-08-21T11:29:00Z</dcterms:created>
  <dcterms:modified xsi:type="dcterms:W3CDTF">2024-08-22T08:14:00Z</dcterms:modified>
</cp:coreProperties>
</file>